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690B" w14:textId="41EDBCC9" w:rsidR="00CD1AB3" w:rsidRDefault="005B43D7" w:rsidP="00CD1AB3">
      <w:pPr>
        <w:pStyle w:val="Kop5"/>
      </w:pPr>
      <w:r>
        <w:t>V</w:t>
      </w:r>
      <w:r w:rsidR="00CD1AB3" w:rsidRPr="00CD1AB3">
        <w:t>ervallen van voorbeschermingsregels van artikel 4.1</w:t>
      </w:r>
      <w:r w:rsidR="00CD1AB3">
        <w:t>6</w:t>
      </w:r>
      <w:r w:rsidR="00CD1AB3" w:rsidRPr="00CD1AB3">
        <w:t xml:space="preserve"> Omgevingswet</w:t>
      </w:r>
      <w:r>
        <w:t xml:space="preserve"> i.v.m. projectbesluit</w:t>
      </w:r>
    </w:p>
    <w:p w14:paraId="3C8696E3" w14:textId="50435C3C" w:rsidR="00DA7F80" w:rsidRDefault="00BD245B" w:rsidP="00DA7F80">
      <w:r>
        <w:t>Een van de</w:t>
      </w:r>
      <w:r w:rsidR="00DA7F80">
        <w:t xml:space="preserve"> voorbereidingsbesluit</w:t>
      </w:r>
      <w:r>
        <w:t>en</w:t>
      </w:r>
      <w:r w:rsidR="00DA7F80">
        <w:t xml:space="preserve"> van artikel 4.1</w:t>
      </w:r>
      <w:r w:rsidR="0041064D">
        <w:t>6</w:t>
      </w:r>
      <w:r w:rsidR="00DA7F80">
        <w:t xml:space="preserve"> Ow is het voorbereidingsbesluit </w:t>
      </w:r>
      <w:r w:rsidRPr="00BD245B">
        <w:t>dat wordt genomen</w:t>
      </w:r>
      <w:r>
        <w:t xml:space="preserve"> met het oog op de voorbereiding van een projectbesluit</w:t>
      </w:r>
      <w:r w:rsidR="00DA7F80">
        <w:t xml:space="preserve">. Met dit voorbereidingsbesluit voegt </w:t>
      </w:r>
      <w:r w:rsidR="00D878BE">
        <w:t xml:space="preserve">provincie of Rijk </w:t>
      </w:r>
      <w:r w:rsidR="00DA7F80">
        <w:t>een tijdelijk regelingdeel met voorbeschermingsregels toe aan het omgevingsplan</w:t>
      </w:r>
      <w:r w:rsidR="00D878BE">
        <w:t xml:space="preserve"> van een of meer gemeenten</w:t>
      </w:r>
      <w:r w:rsidR="00DA7F80">
        <w:t>. Deze voorbeschermingsregels vervallen:</w:t>
      </w:r>
    </w:p>
    <w:p w14:paraId="12576500" w14:textId="50693850" w:rsidR="00DA7F80" w:rsidRDefault="00DA7F80">
      <w:pPr>
        <w:pStyle w:val="Opsommingnummers1"/>
        <w:numPr>
          <w:ilvl w:val="0"/>
          <w:numId w:val="53"/>
        </w:numPr>
      </w:pPr>
      <w:r>
        <w:t>na een jaar en zes maanden na inwerkingtreden van het voorbereidingsbesluit, of</w:t>
      </w:r>
    </w:p>
    <w:p w14:paraId="3DCA5F02" w14:textId="551AD37B" w:rsidR="00DA7F80" w:rsidRDefault="00DA7F80" w:rsidP="00927F5F">
      <w:pPr>
        <w:pStyle w:val="Opsommingnummers1"/>
      </w:pPr>
      <w:r>
        <w:t xml:space="preserve">als binnen de termijn van een jaar en zes maanden na inwerkingtreden van het voorbereidingsbesluit het </w:t>
      </w:r>
      <w:r w:rsidR="00C87ECC">
        <w:t>project</w:t>
      </w:r>
      <w:r>
        <w:t>besluit is bekendgemaakt</w:t>
      </w:r>
      <w:r w:rsidR="00280E21">
        <w:t>;</w:t>
      </w:r>
      <w:r w:rsidR="00986C70">
        <w:t xml:space="preserve"> </w:t>
      </w:r>
      <w:r w:rsidR="00986C70" w:rsidRPr="00986C70">
        <w:t>de voorbeschermingsregels vervallen op het tijdstip waarop het projectbesluit in werking treedt of is vernietigd</w:t>
      </w:r>
      <w:r>
        <w:t>.</w:t>
      </w:r>
    </w:p>
    <w:p w14:paraId="708FE247" w14:textId="17AB9770" w:rsidR="00DA7F80" w:rsidRDefault="00DA7F80" w:rsidP="00DA7F80">
      <w:r>
        <w:t>De handelingen die nodig zijn om het tijdelijk regelingdeel met deze voorbeschermingsregels ook technisch te laten vervallen worden in de hierna volgende paragrafen beschreven.</w:t>
      </w:r>
    </w:p>
    <w:p w14:paraId="1B71BC32" w14:textId="77777777" w:rsidR="00594272" w:rsidRDefault="00594272" w:rsidP="00594272">
      <w:pPr>
        <w:pStyle w:val="Kop6"/>
      </w:pPr>
      <w:r>
        <w:t xml:space="preserve">Vervallen </w:t>
      </w:r>
      <w:r w:rsidRPr="00923D9D">
        <w:t>voorbescherming</w:t>
      </w:r>
      <w:r>
        <w:t>s</w:t>
      </w:r>
      <w:r w:rsidRPr="00923D9D">
        <w:t xml:space="preserve">regels </w:t>
      </w:r>
      <w:r>
        <w:t>door tijdsverloop</w:t>
      </w:r>
    </w:p>
    <w:p w14:paraId="754D9730" w14:textId="77777777" w:rsidR="00594272" w:rsidRDefault="00594272" w:rsidP="00594272">
      <w:pPr>
        <w:pStyle w:val="Kader"/>
      </w:pPr>
      <w:r w:rsidRPr="00B26823">
        <w:rPr>
          <w:noProof/>
        </w:rPr>
        <mc:AlternateContent>
          <mc:Choice Requires="wps">
            <w:drawing>
              <wp:inline distT="0" distB="0" distL="0" distR="0" wp14:anchorId="3BE7D93E" wp14:editId="48860401">
                <wp:extent cx="5400040" cy="2583951"/>
                <wp:effectExtent l="0" t="0" r="22860" b="22860"/>
                <wp:docPr id="531857393" name="Tekstvak 531857393"/>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DF4219B" w14:textId="77777777" w:rsidR="00594272" w:rsidRPr="009A08A2" w:rsidRDefault="00594272" w:rsidP="00594272">
                            <w:pPr>
                              <w:rPr>
                                <w:b/>
                                <w:bCs/>
                              </w:rPr>
                            </w:pPr>
                            <w:r w:rsidRPr="009A08A2">
                              <w:rPr>
                                <w:b/>
                                <w:bCs/>
                              </w:rPr>
                              <w:t>Toekomstige functionaliteit</w:t>
                            </w:r>
                          </w:p>
                          <w:p w14:paraId="19BA2FDF" w14:textId="57BFCB8E" w:rsidR="00594272" w:rsidRDefault="00594272" w:rsidP="00594272">
                            <w:r w:rsidRPr="000325D4">
                              <w:t>In deze paragraaf is beschreven hoe</w:t>
                            </w:r>
                            <w:r>
                              <w:t xml:space="preserve"> het intrekken van het tijdelijk regelingdeel met voorbeschermingsregels moet worden uitgevoerd wanneer de voorbeschermingsregels door tijdsverloop zijn vervallen. </w:t>
                            </w:r>
                            <w:r w:rsidR="003B41A4" w:rsidRPr="003B41A4">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16CB3B88" w14:textId="77777777" w:rsidR="00594272" w:rsidRDefault="00594272" w:rsidP="00594272"/>
                          <w:p w14:paraId="0DB788C1" w14:textId="77777777" w:rsidR="00594272" w:rsidRPr="00541BF1" w:rsidRDefault="00594272" w:rsidP="00594272">
                            <w:pPr>
                              <w:rPr>
                                <w:b/>
                                <w:bCs/>
                              </w:rPr>
                            </w:pPr>
                            <w:r w:rsidRPr="00541BF1">
                              <w:rPr>
                                <w:b/>
                                <w:bCs/>
                              </w:rPr>
                              <w:t>Workaround</w:t>
                            </w:r>
                          </w:p>
                          <w:p w14:paraId="55061E5E" w14:textId="1775A898" w:rsidR="00594272" w:rsidRPr="00C352EA" w:rsidRDefault="00594272" w:rsidP="00594272">
                            <w:r>
                              <w:t xml:space="preserve">Zolang </w:t>
                            </w:r>
                            <w:r w:rsidR="003B41A4" w:rsidRPr="003B41A4">
                              <w:t xml:space="preserve">deze toekomstige functionaliteit </w:t>
                            </w:r>
                            <w:r>
                              <w:t xml:space="preserve">nog niet in de DSO-keten is geïmplementeerd, moet </w:t>
                            </w:r>
                            <w:r w:rsidR="00A06009">
                              <w:t>provincie of Rijk</w:t>
                            </w:r>
                            <w:r>
                              <w:t xml:space="preserve"> een besluit conform model BesluitCompact aanleveren met daarbij </w:t>
                            </w:r>
                            <w:r w:rsidRPr="00F4337C">
                              <w:t>een module ConsolidatieInformatie met een Intrekking</w:t>
                            </w:r>
                            <w:r>
                              <w:t xml:space="preserve"> van het tijdelijk regelingdeel. </w:t>
                            </w:r>
                            <w:r w:rsidR="007217A1" w:rsidRPr="007217A1">
                              <w:t xml:space="preserve">In deze paragraaf is beschreven hoe </w:t>
                            </w:r>
                            <w:r w:rsidR="00973C7A" w:rsidRPr="00973C7A">
                              <w:t xml:space="preserve">deze </w:t>
                            </w:r>
                            <w:r w:rsidR="007217A1" w:rsidRPr="007217A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E7D93E" id="Tekstvak 531857393" o:spid="_x0000_s1115"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AKWX6uMAIAAFsEAAAOAAAAAAAAAAAAAAAAAC4CAABk&#10;cnMvZTJvRG9jLnhtbFBLAQItABQABgAIAAAAIQAuXtWv3AAAAAUBAAAPAAAAAAAAAAAAAAAAAIoE&#10;AABkcnMvZG93bnJldi54bWxQSwUGAAAAAAQABADzAAAAkwUAAAAA&#10;" filled="f" strokeweight=".5pt">
                <v:textbox style="mso-fit-shape-to-text:t">
                  <w:txbxContent>
                    <w:p w14:paraId="7DF4219B" w14:textId="77777777" w:rsidR="00594272" w:rsidRPr="009A08A2" w:rsidRDefault="00594272" w:rsidP="00594272">
                      <w:pPr>
                        <w:rPr>
                          <w:b/>
                          <w:bCs/>
                        </w:rPr>
                      </w:pPr>
                      <w:r w:rsidRPr="009A08A2">
                        <w:rPr>
                          <w:b/>
                          <w:bCs/>
                        </w:rPr>
                        <w:t>Toekomstige functionaliteit</w:t>
                      </w:r>
                    </w:p>
                    <w:p w14:paraId="19BA2FDF" w14:textId="57BFCB8E" w:rsidR="00594272" w:rsidRDefault="00594272" w:rsidP="00594272">
                      <w:r w:rsidRPr="000325D4">
                        <w:t>In deze paragraaf is beschreven hoe</w:t>
                      </w:r>
                      <w:r>
                        <w:t xml:space="preserve"> het intrekken van het tijdelijk regelingdeel met voorbeschermingsregels moet worden uitgevoerd wanneer de voorbeschermingsregels door tijdsverloop zijn vervallen. </w:t>
                      </w:r>
                      <w:r w:rsidR="003B41A4" w:rsidRPr="003B41A4">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16CB3B88" w14:textId="77777777" w:rsidR="00594272" w:rsidRDefault="00594272" w:rsidP="00594272"/>
                    <w:p w14:paraId="0DB788C1" w14:textId="77777777" w:rsidR="00594272" w:rsidRPr="00541BF1" w:rsidRDefault="00594272" w:rsidP="00594272">
                      <w:pPr>
                        <w:rPr>
                          <w:b/>
                          <w:bCs/>
                        </w:rPr>
                      </w:pPr>
                      <w:r w:rsidRPr="00541BF1">
                        <w:rPr>
                          <w:b/>
                          <w:bCs/>
                        </w:rPr>
                        <w:t>Workaround</w:t>
                      </w:r>
                    </w:p>
                    <w:p w14:paraId="55061E5E" w14:textId="1775A898" w:rsidR="00594272" w:rsidRPr="00C352EA" w:rsidRDefault="00594272" w:rsidP="00594272">
                      <w:r>
                        <w:t xml:space="preserve">Zolang </w:t>
                      </w:r>
                      <w:r w:rsidR="003B41A4" w:rsidRPr="003B41A4">
                        <w:t xml:space="preserve">deze toekomstige functionaliteit </w:t>
                      </w:r>
                      <w:r>
                        <w:t xml:space="preserve">nog niet in de DSO-keten is geïmplementeerd, moet </w:t>
                      </w:r>
                      <w:r w:rsidR="00A06009">
                        <w:t>provincie of Rijk</w:t>
                      </w:r>
                      <w:r>
                        <w:t xml:space="preserve"> een besluit conform model BesluitCompact aanleveren met daarbij </w:t>
                      </w:r>
                      <w:r w:rsidRPr="00F4337C">
                        <w:t>een module ConsolidatieInformatie met een Intrekking</w:t>
                      </w:r>
                      <w:r>
                        <w:t xml:space="preserve"> van het tijdelijk regelingdeel. </w:t>
                      </w:r>
                      <w:r w:rsidR="007217A1" w:rsidRPr="007217A1">
                        <w:t xml:space="preserve">In deze paragraaf is beschreven hoe </w:t>
                      </w:r>
                      <w:r w:rsidR="00973C7A" w:rsidRPr="00973C7A">
                        <w:t xml:space="preserve">deze </w:t>
                      </w:r>
                      <w:r w:rsidR="007217A1" w:rsidRPr="007217A1">
                        <w:t>workaround moet worden toegepast.</w:t>
                      </w:r>
                    </w:p>
                  </w:txbxContent>
                </v:textbox>
                <w10:anchorlock/>
              </v:shape>
            </w:pict>
          </mc:Fallback>
        </mc:AlternateContent>
      </w:r>
    </w:p>
    <w:p w14:paraId="3CAE0226" w14:textId="2E718E45" w:rsidR="00594272" w:rsidRDefault="00594272" w:rsidP="00594272">
      <w:r>
        <w:t xml:space="preserve">Voorbeschermingsregels vervallen na een jaar en zes maanden </w:t>
      </w:r>
      <w:r w:rsidRPr="00D51153">
        <w:t>na inwerkingtreden van het voorbereidingsbesluit</w:t>
      </w:r>
      <w:r>
        <w:t xml:space="preserve">, als niet binnen die termijn het </w:t>
      </w:r>
      <w:r w:rsidR="00622BAA">
        <w:t>project</w:t>
      </w:r>
      <w:r>
        <w:t xml:space="preserve">besluit waarop het voorbereidingsbesluit was gericht is bekendgemaakt. </w:t>
      </w:r>
      <w:r w:rsidR="00CA02C4">
        <w:t xml:space="preserve">De voorbeschermingsregels komen </w:t>
      </w:r>
      <w:r w:rsidR="00CA02C4">
        <w:lastRenderedPageBreak/>
        <w:t>voort uit een voorbereidingsbesluit van provincie of Rijk</w:t>
      </w:r>
      <w:r w:rsidR="008D03B3">
        <w:t xml:space="preserve"> en worden, in de vorm van een tijdelijk regelingdeel, aan het omgevingsplan toegevoegd</w:t>
      </w:r>
      <w:r w:rsidR="00CA02C4">
        <w:t xml:space="preserve">. </w:t>
      </w:r>
      <w:r w:rsidR="00913AA3" w:rsidRPr="00913AA3">
        <w:t xml:space="preserve">Provincie of Rijk heeft niet tijdig het opvolgende besluit genomen. </w:t>
      </w:r>
      <w:r w:rsidR="00F419D6" w:rsidRPr="00506999">
        <w:t xml:space="preserve">Provincie of Rijk moet </w:t>
      </w:r>
      <w:r w:rsidR="00CA02C4" w:rsidRPr="00506999">
        <w:t xml:space="preserve">er voor </w:t>
      </w:r>
      <w:r w:rsidRPr="00506999">
        <w:t xml:space="preserve">zorgen dat het tijdelijk regelingdeel met </w:t>
      </w:r>
      <w:r w:rsidR="00F419D6" w:rsidRPr="00506999">
        <w:t xml:space="preserve">de vervallen </w:t>
      </w:r>
      <w:r w:rsidRPr="00506999">
        <w:t xml:space="preserve">voorbeschermingsregels geen onderdeel meer uitmaakt van de geconsolideerde regeling van het omgevingsplan. </w:t>
      </w:r>
      <w:r w:rsidR="00F419D6">
        <w:t>Provincie o</w:t>
      </w:r>
      <w:r w:rsidR="00506999">
        <w:t>f</w:t>
      </w:r>
      <w:r w:rsidR="00F419D6">
        <w:t xml:space="preserve">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345F6950" w14:textId="77777777" w:rsidR="0099364C" w:rsidRPr="00924523" w:rsidRDefault="0099364C" w:rsidP="0099364C">
      <w:r w:rsidRPr="00924523">
        <w:t>Het eindbeeld is dat het bevoegd gezag een tijdelijk regelingdeel met voorbeschermingsregels die door tijdsverloop vervallen, kan intrekken door:</w:t>
      </w:r>
    </w:p>
    <w:p w14:paraId="4B57F89B" w14:textId="557A4005" w:rsidR="0099364C" w:rsidRPr="00924523" w:rsidRDefault="0099364C" w:rsidP="0099364C">
      <w:pPr>
        <w:pStyle w:val="Opsommingtekens1"/>
      </w:pPr>
      <w:r w:rsidRPr="00924523">
        <w:t xml:space="preserve">al in de aanlevering van het bekend te maken voorbereidingsbesluit in de module ConsolidatieInformatie de Intrekking van het tijdelijk regelingdeel over een jaar en zes maanden </w:t>
      </w:r>
      <w:r w:rsidR="0014798F" w:rsidRPr="0014798F">
        <w:t xml:space="preserve">en ook de beëindiging van de bijbehorende OW-objecten </w:t>
      </w:r>
      <w:r w:rsidRPr="00924523">
        <w:t>mee te leveren, of</w:t>
      </w:r>
    </w:p>
    <w:p w14:paraId="2773DA47" w14:textId="295430F5" w:rsidR="00914E8B" w:rsidRPr="00924523" w:rsidRDefault="0099364C" w:rsidP="0099364C">
      <w:pPr>
        <w:pStyle w:val="Opsommingtekens1"/>
      </w:pPr>
      <w:r w:rsidRPr="00924523">
        <w:t xml:space="preserve">op het moment dat de voorbeschermingsregels zijn vervallen een revisie met een Intrekking in een module ConsolidatieInformatie </w:t>
      </w:r>
      <w:r w:rsidR="00461EE0" w:rsidRPr="00461EE0">
        <w:t xml:space="preserve">en de beëindiging van de bijbehorende OW-objecten </w:t>
      </w:r>
      <w:r w:rsidRPr="00924523">
        <w:t>aan te leveren.</w:t>
      </w:r>
    </w:p>
    <w:p w14:paraId="1A234BBE" w14:textId="2289B03C" w:rsidR="007F6DB3" w:rsidRPr="00435FF3" w:rsidRDefault="0099364C" w:rsidP="0099364C">
      <w:r>
        <w:t xml:space="preserve">Dit is toekomstige functionaliteit die onderdeel is van STOP versie 2.0 en in een latere Release in de DSO-keten wordt geïmplementeerd. </w:t>
      </w:r>
      <w:r w:rsidR="004F12A0">
        <w:t>Zolang in de DSO-keten deze functionaliteit</w:t>
      </w:r>
      <w:r w:rsidR="0093261F" w:rsidRPr="0093261F">
        <w:t xml:space="preserve"> nog niet geïmplementeerd is, moet een workaround worden toegepast. Die workaround </w:t>
      </w:r>
      <w:r w:rsidR="007F6DB3">
        <w:t xml:space="preserve">bestaat er uit dat </w:t>
      </w:r>
      <w:r w:rsidR="002627DF" w:rsidRPr="002627DF">
        <w:t xml:space="preserve">provincie of Rijk </w:t>
      </w:r>
      <w:r w:rsidR="006D5B36" w:rsidRPr="006D5B36">
        <w:t xml:space="preserve">op het moment dat de voorbeschermingsregels vervallen </w:t>
      </w:r>
      <w:r w:rsidR="007F6DB3" w:rsidRPr="00435FF3">
        <w:t>een besluit conform model BesluitCompact aanlever</w:t>
      </w:r>
      <w:r w:rsidR="007F6DB3">
        <w:t>t</w:t>
      </w:r>
      <w:r w:rsidR="007F6DB3" w:rsidRPr="00435FF3">
        <w:t xml:space="preserve"> met daarbij een module ConsolidatieInformatie. </w:t>
      </w:r>
      <w:r w:rsidR="00116E63" w:rsidRPr="00116E63">
        <w:t>Het besluit dat voor deze workaround moet worden aangeleverd is alleen om technische redenen nodig. Juridisch gezien vervallen de voorbeschermingsregels van rechtswege en is er geen besluit nodig om ze te laten vervallen.</w:t>
      </w:r>
      <w:r w:rsidR="00414262">
        <w:t xml:space="preserve"> </w:t>
      </w:r>
      <w:r w:rsidR="00414262" w:rsidRPr="00414262">
        <w:t>Dit technisch noodzakelijke besluit wordt op officielebekendmakingen.nl bekendgemaakt.</w:t>
      </w:r>
    </w:p>
    <w:p w14:paraId="571D7FCE" w14:textId="77777777" w:rsidR="007F6DB3" w:rsidRDefault="007F6DB3" w:rsidP="007F6DB3"/>
    <w:p w14:paraId="21BCDC20" w14:textId="0EBE6756" w:rsidR="007F6DB3" w:rsidRDefault="00FF7DFB" w:rsidP="007F6DB3">
      <w:r w:rsidRPr="00FF7DFB">
        <w:t xml:space="preserve">Voor de workaround levert </w:t>
      </w:r>
      <w:r>
        <w:t>p</w:t>
      </w:r>
      <w:r w:rsidR="00892401" w:rsidRPr="00892401">
        <w:t xml:space="preserve">rovincie of Rijk </w:t>
      </w:r>
      <w:r w:rsidRPr="00FF7DFB">
        <w:t>het volgende aan de LVBB aan</w:t>
      </w:r>
      <w:r w:rsidR="007F6DB3" w:rsidRPr="00426C9E">
        <w:t>:</w:t>
      </w:r>
    </w:p>
    <w:p w14:paraId="65558CBE" w14:textId="507FD3D6" w:rsidR="007F6DB3" w:rsidRDefault="007F6DB3" w:rsidP="007F6DB3">
      <w:pPr>
        <w:pStyle w:val="Opsommingtekens1"/>
      </w:pPr>
      <w:r>
        <w:t>een besluit conform model BesluitCompact</w:t>
      </w:r>
      <w:r w:rsidR="00E35183">
        <w:t xml:space="preserve"> </w:t>
      </w:r>
      <w:r w:rsidR="00E35183" w:rsidRPr="00E35183">
        <w:t>(met als soortProcedure definitief besluit)</w:t>
      </w:r>
      <w:r>
        <w:t xml:space="preserve">, waarin </w:t>
      </w:r>
      <w:r w:rsidR="00842E5C">
        <w:t>p</w:t>
      </w:r>
      <w:r w:rsidR="00892401" w:rsidRPr="00892401">
        <w:t>rovincie of Rijk</w:t>
      </w:r>
      <w:r>
        <w:t>:</w:t>
      </w:r>
    </w:p>
    <w:p w14:paraId="09515607" w14:textId="77777777" w:rsidR="00631AD9" w:rsidRDefault="007F6DB3" w:rsidP="00631AD9">
      <w:pPr>
        <w:pStyle w:val="Opsommingtekens2"/>
      </w:pPr>
      <w:r>
        <w:t>aangeeft dat het niet een besluit betreft maar iets dat technisch noodzakelijk is</w:t>
      </w:r>
      <w:r w:rsidR="00631AD9">
        <w:t>, door:</w:t>
      </w:r>
    </w:p>
    <w:p w14:paraId="105DF508" w14:textId="556B9006" w:rsidR="00631AD9" w:rsidRDefault="00631AD9" w:rsidP="00631AD9">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 xml:space="preserve">oorbeschermingsregels </w:t>
      </w:r>
      <w:r w:rsidR="0033491F">
        <w:t>Rondweg Gemeentestad</w:t>
      </w:r>
      <w:r>
        <w:t>’</w:t>
      </w:r>
    </w:p>
    <w:p w14:paraId="7F8DE701" w14:textId="77777777" w:rsidR="00631AD9" w:rsidRDefault="00631AD9" w:rsidP="00631AD9">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1E053C0D" w14:textId="01E40CED" w:rsidR="007F6DB3" w:rsidRDefault="00631AD9" w:rsidP="0033491F">
      <w:pPr>
        <w:pStyle w:val="Opsommingtekens3"/>
      </w:pPr>
      <w:r>
        <w:t>dit duidelijk in een artikel in het lichaam van het besluit te beschrijven</w:t>
      </w:r>
    </w:p>
    <w:p w14:paraId="49DD8F32" w14:textId="069D5F1B" w:rsidR="007F6DB3" w:rsidRDefault="0033491F" w:rsidP="007F6DB3">
      <w:pPr>
        <w:pStyle w:val="Opsommingtekens2"/>
      </w:pPr>
      <w:r w:rsidRPr="0033491F">
        <w:t>in een artikel in het lichaam van het besluit vermeldt dat de voorbeschermingsregels door tijdsverloop zijn vervallen en op welke datum dat was</w:t>
      </w:r>
      <w:r w:rsidR="007F6DB3">
        <w:t>;</w:t>
      </w:r>
    </w:p>
    <w:p w14:paraId="4377C959" w14:textId="2135DAE7" w:rsidR="0033491F" w:rsidRDefault="0033491F" w:rsidP="0033491F">
      <w:pPr>
        <w:pStyle w:val="Opsommingtekens2"/>
        <w:numPr>
          <w:ilvl w:val="0"/>
          <w:numId w:val="0"/>
        </w:numPr>
        <w:ind w:left="284"/>
      </w:pPr>
      <w:r w:rsidRPr="0033491F">
        <w:t>NB: dit BesluitCompact bevat geen WijzigBijlage</w:t>
      </w:r>
    </w:p>
    <w:p w14:paraId="3981F19B" w14:textId="77777777" w:rsidR="007F6DB3" w:rsidRDefault="007F6DB3" w:rsidP="007F6DB3">
      <w:pPr>
        <w:pStyle w:val="Opsommingtekens1"/>
      </w:pPr>
      <w:r>
        <w:t>een module ConsolidatieInformatie met daarin:</w:t>
      </w:r>
    </w:p>
    <w:p w14:paraId="491E8D11" w14:textId="77777777" w:rsidR="007F6DB3" w:rsidRDefault="007F6DB3" w:rsidP="007F6DB3">
      <w:pPr>
        <w:pStyle w:val="Opsommingtekens2"/>
      </w:pPr>
      <w:r>
        <w:t xml:space="preserve">(een </w:t>
      </w:r>
      <w:r w:rsidRPr="00415B36">
        <w:t>container</w:t>
      </w:r>
      <w:r>
        <w:t>)</w:t>
      </w:r>
      <w:r w:rsidRPr="00415B36">
        <w:t xml:space="preserve"> </w:t>
      </w:r>
      <w:r>
        <w:t>Intrekkingen met daarin:</w:t>
      </w:r>
    </w:p>
    <w:p w14:paraId="3416A323" w14:textId="77777777" w:rsidR="007F6DB3" w:rsidRDefault="007F6DB3" w:rsidP="0033491F">
      <w:pPr>
        <w:pStyle w:val="Opsommingtekens3"/>
      </w:pPr>
      <w:r>
        <w:t>Intrekking</w:t>
      </w:r>
    </w:p>
    <w:p w14:paraId="62AD9AE8" w14:textId="1DE6FA54" w:rsidR="00914E8B" w:rsidRDefault="007F6DB3" w:rsidP="0033491F">
      <w:pPr>
        <w:pStyle w:val="Opsommingtekens4"/>
      </w:pPr>
      <w:r>
        <w:t xml:space="preserve">Doel: vul hier het Doel in van </w:t>
      </w:r>
      <w:r w:rsidRPr="00D9213E">
        <w:t>het (technisch noodzakelijke) besluit</w:t>
      </w:r>
    </w:p>
    <w:p w14:paraId="581A1B00" w14:textId="391C9D3C" w:rsidR="007F6DB3" w:rsidRDefault="007F6DB3" w:rsidP="0033491F">
      <w:pPr>
        <w:pStyle w:val="Opsommingtekens4"/>
      </w:pPr>
      <w:r>
        <w:t xml:space="preserve">Instrument: vul hier de identificatie in van </w:t>
      </w:r>
      <w:r w:rsidRPr="00612F0C">
        <w:t>het</w:t>
      </w:r>
      <w:r>
        <w:t xml:space="preserve"> in te trekken tijdelijk regelingdeel</w:t>
      </w:r>
    </w:p>
    <w:p w14:paraId="41F5AA95" w14:textId="411E1B64" w:rsidR="00914E8B" w:rsidRPr="00D9213E" w:rsidRDefault="007F6DB3" w:rsidP="0033491F">
      <w:pPr>
        <w:pStyle w:val="Opsommingtekens4"/>
      </w:pPr>
      <w:r w:rsidRPr="00D9213E">
        <w:t xml:space="preserve">eId: vul hier de identificatie in van het Artikel in het </w:t>
      </w:r>
      <w:r w:rsidR="00F3233C" w:rsidRPr="00F3233C">
        <w:t xml:space="preserve">(technisch noodzakelijke) </w:t>
      </w:r>
      <w:r w:rsidRPr="00D9213E">
        <w:t>besluit waarin vermeld wordt dat de voorbeschermingsregels door tijdsverloop zijn vervallen</w:t>
      </w:r>
    </w:p>
    <w:p w14:paraId="6FD50241" w14:textId="089DE256" w:rsidR="007F6DB3" w:rsidRDefault="007F6DB3" w:rsidP="007F6DB3">
      <w:pPr>
        <w:pStyle w:val="Opsommingtekens2"/>
      </w:pPr>
      <w:r w:rsidRPr="00EA48BC">
        <w:t xml:space="preserve">(een container) </w:t>
      </w:r>
      <w:r>
        <w:t xml:space="preserve">Tijdstempels </w:t>
      </w:r>
      <w:r w:rsidRPr="00EA48BC">
        <w:t>met daarin:</w:t>
      </w:r>
    </w:p>
    <w:p w14:paraId="59C47BB6" w14:textId="77777777" w:rsidR="007F6DB3" w:rsidRDefault="007F6DB3" w:rsidP="00F87619">
      <w:pPr>
        <w:pStyle w:val="Opsommingtekens3"/>
      </w:pPr>
      <w:r>
        <w:t>Tijdstempel</w:t>
      </w:r>
    </w:p>
    <w:p w14:paraId="61CAD7F2" w14:textId="77777777" w:rsidR="007F6DB3" w:rsidRDefault="007F6DB3" w:rsidP="00F87619">
      <w:pPr>
        <w:pStyle w:val="Opsommingtekens4"/>
      </w:pPr>
      <w:r>
        <w:lastRenderedPageBreak/>
        <w:t xml:space="preserve">Doel: </w:t>
      </w:r>
      <w:r w:rsidRPr="00B33B37">
        <w:t>vul hier het Doel in van het (technisch noodzakelijke) besluit</w:t>
      </w:r>
    </w:p>
    <w:p w14:paraId="3DCB4F28" w14:textId="77777777" w:rsidR="007F6DB3" w:rsidRPr="0092379D" w:rsidRDefault="007F6DB3" w:rsidP="00F87619">
      <w:pPr>
        <w:pStyle w:val="Opsommingtekens4"/>
      </w:pPr>
      <w:r>
        <w:t>soortTijdstempel: kies juridischWerkendVanaf</w:t>
      </w:r>
    </w:p>
    <w:p w14:paraId="3BA88F1E" w14:textId="4FB12F28" w:rsidR="007F6DB3" w:rsidRPr="0092379D" w:rsidRDefault="007F6DB3" w:rsidP="00F87619">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8135AB" w:rsidRPr="008135A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3978E303" w14:textId="3B0DB1FB" w:rsidR="00914E8B" w:rsidRPr="006D1768" w:rsidRDefault="007F6DB3" w:rsidP="00F87619">
      <w:pPr>
        <w:pStyle w:val="Opsommingtekens4"/>
      </w:pPr>
      <w:r w:rsidRPr="006D1768">
        <w:t>eId: vul hier de identificatie in van het artikel in het (technisch noodzakelijke) besluit waarin de datum wordt vermeld waarop de voorbeschermingsregels zijn vervallen.</w:t>
      </w:r>
    </w:p>
    <w:p w14:paraId="4940544D" w14:textId="6DA9ACB3" w:rsidR="00F75466" w:rsidRDefault="007F6DB3" w:rsidP="00A40292">
      <w:pPr>
        <w:pStyle w:val="Opsommingtekens1"/>
      </w:pPr>
      <w:r>
        <w:t>de expliciete beëindiging van alle OW-objecten die bij het tijdelijk regelingdeel horen.</w:t>
      </w:r>
    </w:p>
    <w:p w14:paraId="47FEEA94" w14:textId="1D763146" w:rsidR="00042B5C" w:rsidRDefault="00042B5C" w:rsidP="00042B5C">
      <w:pPr>
        <w:pStyle w:val="Kop6"/>
      </w:pPr>
      <w:r>
        <w:t xml:space="preserve">Vervallen voorbeschermingsregels door tijdig </w:t>
      </w:r>
      <w:r w:rsidR="00175C9C">
        <w:t>project</w:t>
      </w:r>
      <w:r>
        <w:t>besluit</w:t>
      </w:r>
    </w:p>
    <w:p w14:paraId="197A0B08" w14:textId="1D660450" w:rsidR="00042B5C" w:rsidRDefault="00042B5C" w:rsidP="00042B5C">
      <w:r>
        <w:t xml:space="preserve">Als </w:t>
      </w:r>
      <w:r w:rsidRPr="00FF488C">
        <w:t xml:space="preserve">binnen een jaar en zes maanden na inwerkingtreden van het voorbereidingsbesluit het </w:t>
      </w:r>
      <w:r w:rsidR="00CE0892" w:rsidRPr="00CE0892">
        <w:t xml:space="preserve">projectbesluit </w:t>
      </w:r>
      <w:r w:rsidR="00DC2B11" w:rsidRPr="00DC2B11">
        <w:t>waarop het voorbereidingsbesluit de voorbereiding was</w:t>
      </w:r>
      <w:r w:rsidRPr="00FF488C">
        <w:t xml:space="preserve"> is bekendgemaakt</w:t>
      </w:r>
      <w:r>
        <w:t xml:space="preserve">, vervallen </w:t>
      </w:r>
      <w:r w:rsidRPr="00C6380E">
        <w:t>de voorbeschermingsregels</w:t>
      </w:r>
      <w:r w:rsidRPr="00FF488C">
        <w:t xml:space="preserve"> op het tijdstip waarop het </w:t>
      </w:r>
      <w:r w:rsidR="000F1666">
        <w:t>project</w:t>
      </w:r>
      <w:r w:rsidRPr="00FF488C">
        <w:t>besluit in werking treedt of is vernietigd</w:t>
      </w:r>
      <w:r>
        <w:t xml:space="preserve">. Deze paragraaf gaat alleen over die eerste situatie: het vervallen van de voorbeschermingsregels door het inwerkingtreden van het </w:t>
      </w:r>
      <w:r w:rsidR="002B0273" w:rsidRPr="002B0273">
        <w:t>projectbesluit</w:t>
      </w:r>
      <w:r>
        <w:t>. Over de tweede situatie gaat de volgende paragraaf.</w:t>
      </w:r>
    </w:p>
    <w:p w14:paraId="43603760" w14:textId="5F5AF7CE" w:rsidR="002B0273" w:rsidRDefault="004C2BE6" w:rsidP="00042B5C">
      <w:r w:rsidRPr="004C2BE6">
        <w:t xml:space="preserve">De voorbeschermingsregels vervallen door het rechtsfeit dat het projectbesluit tijdig is bekendgemaakt en in werking is getreden. </w:t>
      </w:r>
      <w:r w:rsidR="002B0273" w:rsidRPr="002B0273">
        <w:t xml:space="preserve">Het is bij het ter bekendmaking aanleveren van het projectbesluit niet volledig zeker dat het projectbesluit in werking treedt en dat de voorbeschermingsregels vervallen. Het is namelijk mogelijk dat het projectbesluit nog voordat het in werking treedt wordt geschorst. In dat geval vervallen de voorbeschermingsregels pas na de einduitspraak op het beroep (zie hiervoor de volgende paragraaf, waarin is beschreven in welke situatie dit kan voorkomen). Als het tijdelijk regelingdeel al voor de inwerkingtreding van het </w:t>
      </w:r>
      <w:r w:rsidR="008939A7" w:rsidRPr="008939A7">
        <w:t xml:space="preserve">projectbesluit </w:t>
      </w:r>
      <w:r w:rsidR="002B0273" w:rsidRPr="002B0273">
        <w:t xml:space="preserve">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t>
      </w:r>
      <w:r w:rsidR="008939A7" w:rsidRPr="008939A7">
        <w:t xml:space="preserve">projectbesluit </w:t>
      </w:r>
      <w:r w:rsidR="002B0273" w:rsidRPr="002B0273">
        <w:t>ter bekendmaking aan te leveren en pas nadat dat besluit in werking is getreden en de voorbeschermingsregels daadwerkelijk zijn vervallen, het tijdelijk regelingdeel in te trekken.</w:t>
      </w:r>
    </w:p>
    <w:p w14:paraId="74273B2A" w14:textId="616B6523" w:rsidR="002B0273" w:rsidRDefault="008939A7" w:rsidP="008939A7">
      <w:pPr>
        <w:pStyle w:val="Kader"/>
      </w:pPr>
      <w:r w:rsidRPr="00B26823">
        <w:rPr>
          <w:noProof/>
        </w:rPr>
        <w:lastRenderedPageBreak/>
        <mc:AlternateContent>
          <mc:Choice Requires="wps">
            <w:drawing>
              <wp:inline distT="0" distB="0" distL="0" distR="0" wp14:anchorId="7013E713" wp14:editId="19F8AF55">
                <wp:extent cx="5400040" cy="3827090"/>
                <wp:effectExtent l="0" t="0" r="22860" b="16510"/>
                <wp:docPr id="18" name="Tekstvak 18"/>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61A661CF" w14:textId="77777777" w:rsidR="008939A7" w:rsidRPr="009A08A2" w:rsidRDefault="008939A7" w:rsidP="008939A7">
                            <w:pPr>
                              <w:rPr>
                                <w:b/>
                                <w:bCs/>
                              </w:rPr>
                            </w:pPr>
                            <w:r w:rsidRPr="009A08A2">
                              <w:rPr>
                                <w:b/>
                                <w:bCs/>
                              </w:rPr>
                              <w:t>Toekomstige functionaliteit</w:t>
                            </w:r>
                          </w:p>
                          <w:p w14:paraId="47031CF0" w14:textId="14CFD702" w:rsidR="008939A7" w:rsidRDefault="008939A7" w:rsidP="008939A7">
                            <w:r w:rsidRPr="000325D4">
                              <w:t xml:space="preserve">In deze paragraaf is </w:t>
                            </w:r>
                            <w:r>
                              <w:t xml:space="preserve">de situatie </w:t>
                            </w:r>
                            <w:r w:rsidRPr="000325D4">
                              <w:t xml:space="preserve">beschreven </w:t>
                            </w:r>
                            <w:r>
                              <w:t xml:space="preserve">waarin een tijdelijk regelingdeel moet worden ingetrokken, maar moet worden voorkomen dat die intrekking moet worden teruggedraaid. Het terugdraaien van een intrekking kan worden voorkomen door eerst het </w:t>
                            </w:r>
                            <w:r w:rsidR="001C389B" w:rsidRPr="001C389B">
                              <w:t xml:space="preserve">projectbesluit </w:t>
                            </w:r>
                            <w:r>
                              <w:t>aan te leveren en pas na het daadwerkelijk vervallen van de voorbeschermingsregels het tijdelijk regelingdeel in te trekken.</w:t>
                            </w:r>
                          </w:p>
                          <w:p w14:paraId="5D79FBC0" w14:textId="17D19F2C" w:rsidR="008939A7" w:rsidRDefault="008939A7" w:rsidP="008939A7">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2BBBE96A" w14:textId="77777777" w:rsidR="008939A7" w:rsidRDefault="008939A7" w:rsidP="008939A7"/>
                          <w:p w14:paraId="62F65A3A" w14:textId="77777777" w:rsidR="008939A7" w:rsidRPr="00541BF1" w:rsidRDefault="008939A7" w:rsidP="008939A7">
                            <w:pPr>
                              <w:rPr>
                                <w:b/>
                                <w:bCs/>
                              </w:rPr>
                            </w:pPr>
                            <w:r w:rsidRPr="00541BF1">
                              <w:rPr>
                                <w:b/>
                                <w:bCs/>
                              </w:rPr>
                              <w:t>Workaround</w:t>
                            </w:r>
                          </w:p>
                          <w:p w14:paraId="1FF0514B" w14:textId="75CD53D7" w:rsidR="008939A7" w:rsidRPr="00C352EA" w:rsidRDefault="008939A7" w:rsidP="008939A7">
                            <w:r>
                              <w:t xml:space="preserve">Om te voorkomen dat de intrekking van </w:t>
                            </w:r>
                            <w:r w:rsidR="006B0101" w:rsidRPr="006B0101">
                              <w:t xml:space="preserve">het tijdelijk regelingdeel </w:t>
                            </w:r>
                            <w:r>
                              <w:t xml:space="preserve">moet worden teruggedraaid, wordt dringend aanbevolen om het tijdelijk regelingdeel pas </w:t>
                            </w:r>
                            <w:r w:rsidR="00351438" w:rsidRPr="00351438">
                              <w:t>in te trekken</w:t>
                            </w:r>
                            <w:r>
                              <w:t xml:space="preserve"> nadat de voorbeschermingsregels zijn vervallen. Daarvoor is juridisch gezien geen besluit nodig. </w:t>
                            </w:r>
                            <w:r w:rsidRPr="00523060">
                              <w:t xml:space="preserve">Zolang de aanlevering van een Intrekking zonder besluit nog niet in de DSO-keten is geïmplementeerd, moet </w:t>
                            </w:r>
                            <w:r w:rsidR="00351438">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13E713" id="Tekstvak 18" o:spid="_x0000_s1116"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" filled="f" strokeweight=".5pt">
                <v:textbox style="mso-fit-shape-to-text:t">
                  <w:txbxContent>
                    <w:p w14:paraId="61A661CF" w14:textId="77777777" w:rsidR="008939A7" w:rsidRPr="009A08A2" w:rsidRDefault="008939A7" w:rsidP="008939A7">
                      <w:pPr>
                        <w:rPr>
                          <w:b/>
                          <w:bCs/>
                        </w:rPr>
                      </w:pPr>
                      <w:r w:rsidRPr="009A08A2">
                        <w:rPr>
                          <w:b/>
                          <w:bCs/>
                        </w:rPr>
                        <w:t>Toekomstige functionaliteit</w:t>
                      </w:r>
                    </w:p>
                    <w:p w14:paraId="47031CF0" w14:textId="14CFD702" w:rsidR="008939A7" w:rsidRDefault="008939A7" w:rsidP="008939A7">
                      <w:r w:rsidRPr="000325D4">
                        <w:t xml:space="preserve">In deze paragraaf is </w:t>
                      </w:r>
                      <w:r>
                        <w:t xml:space="preserve">de situatie </w:t>
                      </w:r>
                      <w:r w:rsidRPr="000325D4">
                        <w:t xml:space="preserve">beschreven </w:t>
                      </w:r>
                      <w:r>
                        <w:t xml:space="preserve">waarin een tijdelijk regelingdeel moet worden ingetrokken, maar moet worden voorkomen dat die intrekking moet worden teruggedraaid. Het terugdraaien van een intrekking kan worden voorkomen door eerst het </w:t>
                      </w:r>
                      <w:r w:rsidR="001C389B" w:rsidRPr="001C389B">
                        <w:t xml:space="preserve">projectbesluit </w:t>
                      </w:r>
                      <w:r>
                        <w:t>aan te leveren en pas na het daadwerkelijk vervallen van de voorbeschermingsregels het tijdelijk regelingdeel in te trekken.</w:t>
                      </w:r>
                    </w:p>
                    <w:p w14:paraId="5D79FBC0" w14:textId="17D19F2C" w:rsidR="008939A7" w:rsidRDefault="008939A7" w:rsidP="008939A7">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2BBBE96A" w14:textId="77777777" w:rsidR="008939A7" w:rsidRDefault="008939A7" w:rsidP="008939A7"/>
                    <w:p w14:paraId="62F65A3A" w14:textId="77777777" w:rsidR="008939A7" w:rsidRPr="00541BF1" w:rsidRDefault="008939A7" w:rsidP="008939A7">
                      <w:pPr>
                        <w:rPr>
                          <w:b/>
                          <w:bCs/>
                        </w:rPr>
                      </w:pPr>
                      <w:r w:rsidRPr="00541BF1">
                        <w:rPr>
                          <w:b/>
                          <w:bCs/>
                        </w:rPr>
                        <w:t>Workaround</w:t>
                      </w:r>
                    </w:p>
                    <w:p w14:paraId="1FF0514B" w14:textId="75CD53D7" w:rsidR="008939A7" w:rsidRPr="00C352EA" w:rsidRDefault="008939A7" w:rsidP="008939A7">
                      <w:r>
                        <w:t xml:space="preserve">Om te voorkomen dat de intrekking van </w:t>
                      </w:r>
                      <w:r w:rsidR="006B0101" w:rsidRPr="006B0101">
                        <w:t xml:space="preserve">het tijdelijk regelingdeel </w:t>
                      </w:r>
                      <w:r>
                        <w:t xml:space="preserve">moet worden teruggedraaid, wordt dringend aanbevolen om het tijdelijk regelingdeel pas </w:t>
                      </w:r>
                      <w:r w:rsidR="00351438" w:rsidRPr="00351438">
                        <w:t>in te trekken</w:t>
                      </w:r>
                      <w:r>
                        <w:t xml:space="preserve"> nadat de voorbeschermingsregels zijn vervallen. Daarvoor is juridisch gezien geen besluit nodig. </w:t>
                      </w:r>
                      <w:r w:rsidRPr="00523060">
                        <w:t xml:space="preserve">Zolang de aanlevering van een Intrekking zonder besluit nog niet in de DSO-keten is geïmplementeerd, moet </w:t>
                      </w:r>
                      <w:r w:rsidR="00351438">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33BD399D" w14:textId="1771BE2E" w:rsidR="00914E8B" w:rsidRDefault="000F1666" w:rsidP="00042B5C">
      <w:r w:rsidRPr="000F1666">
        <w:t>De voorbeschermingsregels komen voort uit een voorbereidingsbesluit van provincie of Rijk</w:t>
      </w:r>
      <w:r w:rsidR="00274081">
        <w:t xml:space="preserve"> en vervallen door een projectbesluit van provincie of Rijk</w:t>
      </w:r>
      <w:r w:rsidRPr="000F1666">
        <w:t xml:space="preserve">. </w:t>
      </w:r>
      <w:r w:rsidR="0018386A">
        <w:t xml:space="preserve">Provincie of Rijk moet </w:t>
      </w:r>
      <w:r w:rsidRPr="000F1666">
        <w:t>er voor zorgen dat het tijdelijk regelingdeel met voorbeschermingsregels geen onderdeel meer uitmaakt van de geconsolideerde regeling van het omgevingsplan.</w:t>
      </w:r>
    </w:p>
    <w:p w14:paraId="006036A3" w14:textId="7D581B57" w:rsidR="00E72E66" w:rsidRDefault="00E72E66" w:rsidP="00042B5C"/>
    <w:p w14:paraId="782CACAF" w14:textId="27DB0136" w:rsidR="009B3555" w:rsidRPr="00924523" w:rsidRDefault="009B3555" w:rsidP="009B3555">
      <w:r w:rsidRPr="00924523">
        <w:t>Het eindbeeld is dat het bevoegd gezag een tijdelijk regelingdeel met voorbeschermingsregels die vervallen</w:t>
      </w:r>
      <w:r>
        <w:t xml:space="preserve"> door de inwerkingtreding van het opvolgende projectbesluit </w:t>
      </w:r>
      <w:r w:rsidRPr="00924523">
        <w:t>kan intrekken door:</w:t>
      </w:r>
    </w:p>
    <w:p w14:paraId="64E9C0DD" w14:textId="6EEC07BF" w:rsidR="009B3555" w:rsidRPr="000B5F3B" w:rsidRDefault="0052581D" w:rsidP="009B3555">
      <w:pPr>
        <w:pStyle w:val="Opsommingtekens1"/>
      </w:pPr>
      <w:r w:rsidRPr="0052581D">
        <w:t xml:space="preserve">bij de aanlevering van het projectbesluit </w:t>
      </w:r>
      <w:r w:rsidR="009B3555">
        <w:t xml:space="preserve">de datum van de intrekking te wijzigen naar de datum waarop het </w:t>
      </w:r>
      <w:r w:rsidR="009B3555" w:rsidRPr="009B3555">
        <w:t xml:space="preserve">projectbesluit </w:t>
      </w:r>
      <w:r w:rsidR="009B3555">
        <w:t xml:space="preserve">in werking treedt, wanneer al in de aanlevering van het bekend te maken voorbereidingsbesluit in de </w:t>
      </w:r>
      <w:r w:rsidR="009B3555" w:rsidRPr="00D442D0">
        <w:t>module ConsolidatieInformatie</w:t>
      </w:r>
      <w:r w:rsidR="009B3555">
        <w:t xml:space="preserve"> de Intrekking van het tijdelijk regelingdeel over een jaar en zes maanden was </w:t>
      </w:r>
      <w:r w:rsidR="009B3555" w:rsidRPr="00BC5716">
        <w:t>mee</w:t>
      </w:r>
      <w:r w:rsidR="009B3555">
        <w:t>g</w:t>
      </w:r>
      <w:r w:rsidR="009B3555" w:rsidRPr="00BC5716">
        <w:t>elever</w:t>
      </w:r>
      <w:r w:rsidR="009B3555">
        <w:t>d, of</w:t>
      </w:r>
    </w:p>
    <w:p w14:paraId="7698D1E6" w14:textId="72D9B8F3" w:rsidR="009B3555" w:rsidRDefault="009B3555" w:rsidP="009B3555">
      <w:pPr>
        <w:pStyle w:val="Opsommingtekens1"/>
      </w:pPr>
      <w:r w:rsidRPr="0001529C">
        <w:t xml:space="preserve">in </w:t>
      </w:r>
      <w:r>
        <w:t>de</w:t>
      </w:r>
      <w:r w:rsidRPr="0001529C">
        <w:t xml:space="preserve"> module ConsolidatieInformatie </w:t>
      </w:r>
      <w:r>
        <w:t xml:space="preserve">van het </w:t>
      </w:r>
      <w:r w:rsidRPr="009B3555">
        <w:t xml:space="preserve">projectbesluit </w:t>
      </w:r>
      <w:r w:rsidRPr="00924523">
        <w:t xml:space="preserve">een Intrekking </w:t>
      </w:r>
      <w:r>
        <w:t xml:space="preserve">van het tijdelijk regelingdeel </w:t>
      </w:r>
      <w:r w:rsidRPr="00924523">
        <w:t>aan te leveren</w:t>
      </w:r>
      <w:r w:rsidR="00F62B55" w:rsidRPr="00F62B55">
        <w:t>, en, indien de voorbeschermingsregels toch niet zijn vervallen, die intrekking weer terug te trekken</w:t>
      </w:r>
    </w:p>
    <w:p w14:paraId="5FB948CF" w14:textId="7D934D5D" w:rsidR="009B3555" w:rsidRPr="00435FF3" w:rsidRDefault="009B3555" w:rsidP="009B3555">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00487A68" w:rsidRPr="00487A68">
        <w:t>provincie of Rijk</w:t>
      </w:r>
      <w:r>
        <w:t xml:space="preserve">, nadat vast is komen te staan dat het </w:t>
      </w:r>
      <w:r w:rsidR="00487A68" w:rsidRPr="00487A68">
        <w:t xml:space="preserve">projectbesluit </w:t>
      </w:r>
      <w:r>
        <w:t>in werking is getreden en de voorbeschermingsregels daadwerkelijk zijn vervallen,</w:t>
      </w:r>
      <w:r w:rsidRPr="00435FF3">
        <w:t xml:space="preserv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zijn de voorbeschermingsregels al vervallen en is er geen besluit nodig om ze te laten vervallen. </w:t>
      </w:r>
      <w:r w:rsidRPr="00B726A9">
        <w:t>Dit technisch noodzakelijke besluit wordt op officielebekendmakingen.nl bekendgemaakt.</w:t>
      </w:r>
    </w:p>
    <w:p w14:paraId="622B0889" w14:textId="77777777" w:rsidR="009B3555" w:rsidRDefault="009B3555" w:rsidP="009B3555"/>
    <w:p w14:paraId="27F359B8" w14:textId="2DE02A85" w:rsidR="009B3555" w:rsidRDefault="009B3555" w:rsidP="009B3555">
      <w:r>
        <w:t xml:space="preserve">Voor de workaround levert </w:t>
      </w:r>
      <w:r w:rsidR="00487A68" w:rsidRPr="00487A68">
        <w:t xml:space="preserve">provincie of Rijk </w:t>
      </w:r>
      <w:r w:rsidRPr="00426C9E">
        <w:t xml:space="preserve">het volgende </w:t>
      </w:r>
      <w:r w:rsidRPr="00FD7A21">
        <w:t xml:space="preserve">aan de LVBB </w:t>
      </w:r>
      <w:r w:rsidRPr="00426C9E">
        <w:t>aan:</w:t>
      </w:r>
    </w:p>
    <w:p w14:paraId="3DC5BB8A" w14:textId="379DBAF2" w:rsidR="009B3555" w:rsidRDefault="009B3555" w:rsidP="009B3555">
      <w:pPr>
        <w:pStyle w:val="Opsommingtekens1"/>
      </w:pPr>
      <w:r>
        <w:lastRenderedPageBreak/>
        <w:t xml:space="preserve">een besluit conform model BesluitCompact (met als soortProcedure definitief besluit), waarin </w:t>
      </w:r>
      <w:r w:rsidR="002655A6" w:rsidRPr="002655A6">
        <w:t>provincie of Rijk</w:t>
      </w:r>
      <w:r>
        <w:t>:</w:t>
      </w:r>
    </w:p>
    <w:p w14:paraId="65B872D9" w14:textId="77777777" w:rsidR="009B3555" w:rsidRDefault="009B3555" w:rsidP="009B3555">
      <w:pPr>
        <w:pStyle w:val="Opsommingtekens2"/>
      </w:pPr>
      <w:r>
        <w:t>aangeeft dat het niet een besluit betreft maar een technisch noodzakelijk document, door:</w:t>
      </w:r>
    </w:p>
    <w:p w14:paraId="701AE73D" w14:textId="77777777" w:rsidR="009B3555" w:rsidRDefault="009B3555" w:rsidP="009B3555">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53260B64" w14:textId="77777777" w:rsidR="009B3555" w:rsidRDefault="009B3555" w:rsidP="009B3555">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758FDB75" w14:textId="77777777" w:rsidR="009B3555" w:rsidRDefault="009B3555" w:rsidP="009B3555">
      <w:pPr>
        <w:pStyle w:val="Opsommingtekens3"/>
      </w:pPr>
      <w:r>
        <w:t>dit duidelijk in een artikel in het lichaam van het besluit te beschrijven</w:t>
      </w:r>
    </w:p>
    <w:p w14:paraId="2AE3196E" w14:textId="77777777" w:rsidR="009B3555" w:rsidRDefault="009B3555" w:rsidP="009B3555">
      <w:pPr>
        <w:pStyle w:val="Opsommingtekens2"/>
      </w:pPr>
      <w:r>
        <w:t xml:space="preserve">in een artikel </w:t>
      </w:r>
      <w:r w:rsidRPr="000B1C7A">
        <w:t xml:space="preserve">in het lichaam van het besluit </w:t>
      </w:r>
      <w:r>
        <w:t>vermeldt dat de voorbeschermingsregels zijn vervallen en op welk</w:t>
      </w:r>
      <w:r w:rsidRPr="004B4FD5">
        <w:t>e datum</w:t>
      </w:r>
      <w:r>
        <w:t xml:space="preserve"> dat was</w:t>
      </w:r>
    </w:p>
    <w:p w14:paraId="65536999" w14:textId="77777777" w:rsidR="009B3555" w:rsidRDefault="009B3555" w:rsidP="009B3555">
      <w:pPr>
        <w:pStyle w:val="Opsommingtekens2"/>
        <w:numPr>
          <w:ilvl w:val="0"/>
          <w:numId w:val="0"/>
        </w:numPr>
        <w:ind w:left="284"/>
      </w:pPr>
      <w:r>
        <w:t xml:space="preserve">NB: dit BesluitCompact bevat geen </w:t>
      </w:r>
      <w:r w:rsidRPr="005A6A66">
        <w:t>WijzigBijlage</w:t>
      </w:r>
    </w:p>
    <w:p w14:paraId="4C070E37" w14:textId="77777777" w:rsidR="009B3555" w:rsidRDefault="009B3555" w:rsidP="009B3555">
      <w:pPr>
        <w:pStyle w:val="Opsommingtekens1"/>
      </w:pPr>
      <w:r>
        <w:t>een module ConsolidatieInformatie met daarin:</w:t>
      </w:r>
    </w:p>
    <w:p w14:paraId="45B92295" w14:textId="77777777" w:rsidR="009B3555" w:rsidRDefault="009B3555" w:rsidP="009B3555">
      <w:pPr>
        <w:pStyle w:val="Opsommingtekens2"/>
      </w:pPr>
      <w:r>
        <w:t xml:space="preserve">(een </w:t>
      </w:r>
      <w:r w:rsidRPr="00415B36">
        <w:t>container</w:t>
      </w:r>
      <w:r>
        <w:t>)</w:t>
      </w:r>
      <w:r w:rsidRPr="00415B36">
        <w:t xml:space="preserve"> </w:t>
      </w:r>
      <w:r>
        <w:t>Intrekkingen met daarin:</w:t>
      </w:r>
    </w:p>
    <w:p w14:paraId="6A70765C" w14:textId="77777777" w:rsidR="009B3555" w:rsidRDefault="009B3555" w:rsidP="009B3555">
      <w:pPr>
        <w:pStyle w:val="Opsommingtekens3"/>
      </w:pPr>
      <w:r>
        <w:t>Intrekking</w:t>
      </w:r>
    </w:p>
    <w:p w14:paraId="642F1E8C" w14:textId="0199B5F1" w:rsidR="00914E8B" w:rsidRDefault="009B3555" w:rsidP="009B3555">
      <w:pPr>
        <w:pStyle w:val="Opsommingtekens4"/>
      </w:pPr>
      <w:r>
        <w:t xml:space="preserve">Doel: vul hier het Doel in van </w:t>
      </w:r>
      <w:r w:rsidRPr="00D9213E">
        <w:t>het (technisch noodzakelijke) besluit</w:t>
      </w:r>
    </w:p>
    <w:p w14:paraId="0BF6324A" w14:textId="7EB3D97E" w:rsidR="009B3555" w:rsidRDefault="009B3555" w:rsidP="009B3555">
      <w:pPr>
        <w:pStyle w:val="Opsommingtekens4"/>
      </w:pPr>
      <w:r>
        <w:t xml:space="preserve">Instrument: vul hier de identificatie in van </w:t>
      </w:r>
      <w:r w:rsidRPr="00612F0C">
        <w:t>het</w:t>
      </w:r>
      <w:r>
        <w:t xml:space="preserve"> in te trekken tijdelijk regelingdeel</w:t>
      </w:r>
    </w:p>
    <w:p w14:paraId="7EF403F1" w14:textId="77777777" w:rsidR="009B3555" w:rsidRPr="00D9213E" w:rsidRDefault="009B3555" w:rsidP="009B3555">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2482431" w14:textId="77777777" w:rsidR="009B3555" w:rsidRDefault="009B3555" w:rsidP="009B3555">
      <w:pPr>
        <w:pStyle w:val="Opsommingtekens2"/>
      </w:pPr>
      <w:r w:rsidRPr="00EA48BC">
        <w:t xml:space="preserve">(een container) </w:t>
      </w:r>
      <w:r>
        <w:t xml:space="preserve">Tijdstempels </w:t>
      </w:r>
      <w:r w:rsidRPr="00EA48BC">
        <w:t>met daarin:</w:t>
      </w:r>
    </w:p>
    <w:p w14:paraId="54A15E84" w14:textId="77777777" w:rsidR="009B3555" w:rsidRDefault="009B3555" w:rsidP="009B3555">
      <w:pPr>
        <w:pStyle w:val="Opsommingtekens3"/>
      </w:pPr>
      <w:r>
        <w:t>Tijdstempel</w:t>
      </w:r>
    </w:p>
    <w:p w14:paraId="4DB3CB63" w14:textId="77777777" w:rsidR="009B3555" w:rsidRDefault="009B3555" w:rsidP="009B3555">
      <w:pPr>
        <w:pStyle w:val="Opsommingtekens4"/>
      </w:pPr>
      <w:r>
        <w:t xml:space="preserve">Doel: </w:t>
      </w:r>
      <w:r w:rsidRPr="00B33B37">
        <w:t>vul hier het Doel in van het (technisch noodzakelijke) besluit</w:t>
      </w:r>
    </w:p>
    <w:p w14:paraId="058E8237" w14:textId="77777777" w:rsidR="009B3555" w:rsidRPr="0092379D" w:rsidRDefault="009B3555" w:rsidP="009B3555">
      <w:pPr>
        <w:pStyle w:val="Opsommingtekens4"/>
      </w:pPr>
      <w:r>
        <w:t>soortTijdstempel: kies juridischWerkendVanaf</w:t>
      </w:r>
    </w:p>
    <w:p w14:paraId="47262503" w14:textId="40A3E581" w:rsidR="009B3555" w:rsidRPr="0092379D" w:rsidRDefault="009B3555" w:rsidP="009B3555">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6B8DEE61" w14:textId="00E5A01E" w:rsidR="00914E8B" w:rsidRPr="006D1768" w:rsidRDefault="009B3555" w:rsidP="009B3555">
      <w:pPr>
        <w:pStyle w:val="Opsommingtekens4"/>
      </w:pPr>
      <w:r w:rsidRPr="006D1768">
        <w:t>eId: vul hier de identificatie in van het artikel in het (technisch noodzakelijke) besluit waarin de datum wordt vermeld waarop de voorbeschermingsregels zijn vervallen.</w:t>
      </w:r>
    </w:p>
    <w:p w14:paraId="77D32396" w14:textId="3EFEFB78" w:rsidR="002A12B8" w:rsidRDefault="009B3555" w:rsidP="00BC0BD2">
      <w:pPr>
        <w:pStyle w:val="Opsommingtekens1"/>
      </w:pPr>
      <w:r>
        <w:t>de expliciete beëindiging van alle OW-objecten die bij het tijdelijk regelingdeel horen.</w:t>
      </w:r>
    </w:p>
    <w:p w14:paraId="59BAB0FD" w14:textId="59C81A70" w:rsidR="00042B5C" w:rsidRDefault="00042B5C" w:rsidP="00042B5C">
      <w:pPr>
        <w:pStyle w:val="Kop6"/>
      </w:pPr>
      <w:r>
        <w:t xml:space="preserve">Vervallen </w:t>
      </w:r>
      <w:r w:rsidRPr="00BC6CE1">
        <w:t>voorbescherming</w:t>
      </w:r>
      <w:r>
        <w:t>s</w:t>
      </w:r>
      <w:r w:rsidRPr="00BC6CE1">
        <w:t>regels</w:t>
      </w:r>
      <w:r>
        <w:t xml:space="preserve"> door vernietiging </w:t>
      </w:r>
      <w:r w:rsidR="0097350A" w:rsidRPr="0097350A">
        <w:t>projectbesluit</w:t>
      </w:r>
    </w:p>
    <w:p w14:paraId="6A24BB51" w14:textId="6F170BB2" w:rsidR="00042B5C" w:rsidRDefault="00042B5C" w:rsidP="00042B5C">
      <w:r w:rsidRPr="00B02610">
        <w:t xml:space="preserve">Als binnen een jaar en zes maanden na inwerkingtreden van het voorbereidingsbesluit het </w:t>
      </w:r>
      <w:r w:rsidR="0097350A" w:rsidRPr="0097350A">
        <w:t xml:space="preserve">projectbesluit </w:t>
      </w:r>
      <w:r w:rsidR="00CE0892">
        <w:t>waarop</w:t>
      </w:r>
      <w:r w:rsidR="00CE0892" w:rsidRPr="00CE0892">
        <w:t xml:space="preserve"> het voorbereidingsbesluit de voorbereiding was</w:t>
      </w:r>
      <w:r w:rsidR="00D735CC">
        <w:t>,</w:t>
      </w:r>
      <w:r w:rsidR="00CE0892" w:rsidRPr="00CE0892">
        <w:t xml:space="preserve"> </w:t>
      </w:r>
      <w:r w:rsidRPr="00B02610">
        <w:t xml:space="preserve">is bekendgemaakt, vervallen de voorbeschermingsregels op het tijdstip waarop het </w:t>
      </w:r>
      <w:r w:rsidR="00CE0892" w:rsidRPr="00CE0892">
        <w:t>projectbesluit</w:t>
      </w:r>
      <w:r w:rsidRPr="00B02610">
        <w:t xml:space="preserve"> in werking treedt of is vernietigd.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 xml:space="preserve">het </w:t>
      </w:r>
      <w:r w:rsidR="00CE0892" w:rsidRPr="00CE0892">
        <w:t>projectbesluit</w:t>
      </w:r>
      <w:r>
        <w:t xml:space="preserve"> is vernietigd. Dat is alleen mogelijk wanneer is voldaan aan de volgende voorwaarden:</w:t>
      </w:r>
    </w:p>
    <w:p w14:paraId="1E32F15D" w14:textId="54F81139" w:rsidR="00042B5C" w:rsidRDefault="00042B5C">
      <w:pPr>
        <w:pStyle w:val="Opsommingnummers1"/>
        <w:numPr>
          <w:ilvl w:val="0"/>
          <w:numId w:val="51"/>
        </w:numPr>
      </w:pPr>
      <w:r>
        <w:t xml:space="preserve">het </w:t>
      </w:r>
      <w:r w:rsidR="00CE0892" w:rsidRPr="00CE0892">
        <w:t xml:space="preserve">project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23623595" w14:textId="51D1D539" w:rsidR="00042B5C" w:rsidRDefault="00042B5C" w:rsidP="00042B5C">
      <w:pPr>
        <w:pStyle w:val="Opsommingnummers1"/>
        <w:numPr>
          <w:ilvl w:val="0"/>
          <w:numId w:val="6"/>
        </w:numPr>
      </w:pPr>
      <w:r>
        <w:t xml:space="preserve">in de periode </w:t>
      </w:r>
      <w:r w:rsidR="0020490F" w:rsidRPr="0020490F">
        <w:t xml:space="preserve">(van in principe vier weken) </w:t>
      </w:r>
      <w:r>
        <w:t xml:space="preserve">tussen bekendmaking en inwerkingtreden van </w:t>
      </w:r>
      <w:r w:rsidR="00CE0892">
        <w:t xml:space="preserve">het </w:t>
      </w:r>
      <w:r w:rsidR="00CE0892" w:rsidRPr="00CE0892">
        <w:t>projectbesluit</w:t>
      </w:r>
      <w:r>
        <w:t xml:space="preserve"> is schorsing van dat besluit gevraagd en toegewezen; én</w:t>
      </w:r>
    </w:p>
    <w:p w14:paraId="09AE62D5" w14:textId="56264379" w:rsidR="00042B5C" w:rsidRDefault="00042B5C" w:rsidP="00042B5C">
      <w:pPr>
        <w:pStyle w:val="Opsommingnummers1"/>
        <w:numPr>
          <w:ilvl w:val="0"/>
          <w:numId w:val="6"/>
        </w:numPr>
      </w:pPr>
      <w:r>
        <w:t xml:space="preserve">het </w:t>
      </w:r>
      <w:r w:rsidR="00CE0892" w:rsidRPr="00CE0892">
        <w:t xml:space="preserve">projectbesluit </w:t>
      </w:r>
      <w:r>
        <w:t>is in beroep vernietigd.</w:t>
      </w:r>
    </w:p>
    <w:p w14:paraId="5422C395" w14:textId="54E3CFD6" w:rsidR="00305E9D" w:rsidRDefault="00042B5C" w:rsidP="00305E9D">
      <w:r>
        <w:t>Doordat</w:t>
      </w:r>
      <w:r w:rsidRPr="00EC7703">
        <w:t xml:space="preserve"> </w:t>
      </w:r>
      <w:r>
        <w:t xml:space="preserve">het </w:t>
      </w:r>
      <w:r w:rsidR="00CE0892" w:rsidRPr="00CE0892">
        <w:t xml:space="preserve">projectbesluit </w:t>
      </w:r>
      <w:r>
        <w:t xml:space="preserve">in de onder 2 genoemde periode is geschorst, treedt het niet in werking en vervallen de voorbeschermingsregels niet. </w:t>
      </w:r>
      <w:r w:rsidR="00305E9D">
        <w:t xml:space="preserve">In de vorige paragraaf is, in verband </w:t>
      </w:r>
      <w:r w:rsidR="00305E9D">
        <w:lastRenderedPageBreak/>
        <w:t xml:space="preserve">met deze mogelijkheid, dringend geadviseerd om de intrekking van het tijdelijk regelingdeel met voorbeschermingsregels pas aan te leveren nadat vast is komen te staan dat het </w:t>
      </w:r>
      <w:r w:rsidR="00580AAD" w:rsidRPr="00580AAD">
        <w:t xml:space="preserve">projectbesluit </w:t>
      </w:r>
      <w:r w:rsidR="00305E9D">
        <w:t xml:space="preserve">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w:t>
      </w:r>
      <w:r w:rsidR="00305E9D" w:rsidRPr="00334DD6">
        <w:t xml:space="preserve">onderdeel van de geconsolideerde regeling van het omgevingsplan en </w:t>
      </w:r>
      <w:r w:rsidR="00305E9D">
        <w:t xml:space="preserve">wordt </w:t>
      </w:r>
      <w:r w:rsidR="00305E9D" w:rsidRPr="00334DD6">
        <w:t>getoond in de regelingenbank op overheid.nl en in DSO-LV</w:t>
      </w:r>
      <w:r w:rsidR="00305E9D">
        <w:t>. Die situatie moet -voorlopig- blijven voortbestaan.</w:t>
      </w:r>
    </w:p>
    <w:p w14:paraId="2AB7E544" w14:textId="0EEAEABE" w:rsidR="00004104" w:rsidRDefault="00446945" w:rsidP="00446945">
      <w:pPr>
        <w:pStyle w:val="Kader"/>
      </w:pPr>
      <w:r w:rsidRPr="00B26823">
        <w:rPr>
          <w:noProof/>
        </w:rPr>
        <mc:AlternateContent>
          <mc:Choice Requires="wps">
            <w:drawing>
              <wp:inline distT="0" distB="0" distL="0" distR="0" wp14:anchorId="653C3863" wp14:editId="1F04E54A">
                <wp:extent cx="5400040" cy="3827090"/>
                <wp:effectExtent l="0" t="0" r="22860" b="16510"/>
                <wp:docPr id="20" name="Tekstvak 20"/>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0FE26847" w14:textId="77777777" w:rsidR="00446945" w:rsidRPr="009A08A2" w:rsidRDefault="00446945" w:rsidP="00446945">
                            <w:pPr>
                              <w:rPr>
                                <w:b/>
                                <w:bCs/>
                              </w:rPr>
                            </w:pPr>
                            <w:r w:rsidRPr="009A08A2">
                              <w:rPr>
                                <w:b/>
                                <w:bCs/>
                              </w:rPr>
                              <w:t>Toekomstige functionaliteit</w:t>
                            </w:r>
                          </w:p>
                          <w:p w14:paraId="7BC72316" w14:textId="77777777"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77777777" w:rsidR="00446945" w:rsidRDefault="00446945" w:rsidP="00446945"/>
                          <w:p w14:paraId="2CC4238D" w14:textId="77777777" w:rsidR="00446945" w:rsidRPr="00541BF1" w:rsidRDefault="00446945" w:rsidP="00446945">
                            <w:pPr>
                              <w:rPr>
                                <w:b/>
                                <w:bCs/>
                              </w:rPr>
                            </w:pPr>
                            <w:r w:rsidRPr="00541BF1">
                              <w:rPr>
                                <w:b/>
                                <w:bCs/>
                              </w:rPr>
                              <w:t>Workaround</w:t>
                            </w:r>
                          </w:p>
                          <w:p w14:paraId="7B949A28" w14:textId="4AE5F495"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3C3863" id="Tekstvak 20" o:spid="_x0000_s1117"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" filled="f" strokeweight=".5pt">
                <v:textbox style="mso-fit-shape-to-text:t">
                  <w:txbxContent>
                    <w:p w14:paraId="0FE26847" w14:textId="77777777" w:rsidR="00446945" w:rsidRPr="009A08A2" w:rsidRDefault="00446945" w:rsidP="00446945">
                      <w:pPr>
                        <w:rPr>
                          <w:b/>
                          <w:bCs/>
                        </w:rPr>
                      </w:pPr>
                      <w:r w:rsidRPr="009A08A2">
                        <w:rPr>
                          <w:b/>
                          <w:bCs/>
                        </w:rPr>
                        <w:t>Toekomstige functionaliteit</w:t>
                      </w:r>
                    </w:p>
                    <w:p w14:paraId="7BC72316" w14:textId="77777777"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77777777" w:rsidR="00446945" w:rsidRDefault="00446945" w:rsidP="00446945"/>
                    <w:p w14:paraId="2CC4238D" w14:textId="77777777" w:rsidR="00446945" w:rsidRPr="00541BF1" w:rsidRDefault="00446945" w:rsidP="00446945">
                      <w:pPr>
                        <w:rPr>
                          <w:b/>
                          <w:bCs/>
                        </w:rPr>
                      </w:pPr>
                      <w:r w:rsidRPr="00541BF1">
                        <w:rPr>
                          <w:b/>
                          <w:bCs/>
                        </w:rPr>
                        <w:t>Workaround</w:t>
                      </w:r>
                    </w:p>
                    <w:p w14:paraId="7B949A28" w14:textId="4AE5F495"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0D355ACE" w14:textId="043C4FE8" w:rsidR="00914E8B" w:rsidRDefault="005541D9" w:rsidP="005541D9">
      <w:r w:rsidRPr="00343814">
        <w:t xml:space="preserve">De </w:t>
      </w:r>
      <w:r w:rsidR="00C60F04">
        <w:t>laatste</w:t>
      </w:r>
      <w:r w:rsidRPr="00343814">
        <w:t xml:space="preserve"> stap in de procedure is dat de Afdeling bestuursrechtspraak van de Raad van State uitspraak doet over het beroep tegen het </w:t>
      </w:r>
      <w:r w:rsidRPr="005541D9">
        <w:t>projectbesluit</w:t>
      </w:r>
      <w:r w:rsidRPr="00343814">
        <w:t xml:space="preserve">. Voor dit toepassingsprofiel is deze stap alleen relevant als het </w:t>
      </w:r>
      <w:r w:rsidRPr="005541D9">
        <w:t xml:space="preserve">projectbesluit </w:t>
      </w:r>
      <w:r w:rsidRPr="00343814">
        <w:t xml:space="preserve">geschorst was tot het moment van de uitspraak op het beroep. Zowel in het geval dat de Afdeling het </w:t>
      </w:r>
      <w:r w:rsidRPr="005541D9">
        <w:t xml:space="preserve">projectbesluit </w:t>
      </w:r>
      <w:r w:rsidR="002B7784" w:rsidRPr="002B7784">
        <w:t xml:space="preserve">(geheel of gedeeltelijk) </w:t>
      </w:r>
      <w:r w:rsidRPr="00343814">
        <w:t>vernietigt als in het geval dat de Afdeling het beroep ongegrond (of niet-ontvankelijk) verklaart</w:t>
      </w:r>
      <w:r w:rsidR="002B7784">
        <w:t>,</w:t>
      </w:r>
      <w:r w:rsidRPr="00343814">
        <w:t xml:space="preserve"> vervallen de voorbeschermingsregels</w:t>
      </w:r>
      <w:r w:rsidR="009A0B57">
        <w:t xml:space="preserve">. In beide gevallen moet </w:t>
      </w:r>
      <w:r w:rsidR="009A0B57" w:rsidRPr="009A0B57">
        <w:t xml:space="preserve">provincie of Rijk </w:t>
      </w:r>
      <w:r w:rsidR="009A0B57" w:rsidRPr="00685DEC">
        <w:t>er voor zorgen dat het tijdelijk regelingdeel met voorbeschermingsregels geen onderdeel meer uitmaakt van de geconsolideerde regeling van het omgevingsplan</w:t>
      </w:r>
      <w:r w:rsidR="009A0B57" w:rsidRPr="00343814">
        <w:t xml:space="preserve">. </w:t>
      </w:r>
      <w:r w:rsidR="009A0B57">
        <w:t xml:space="preserve">Als de Afdeling het </w:t>
      </w:r>
      <w:r w:rsidR="009F686A" w:rsidRPr="009F686A">
        <w:t xml:space="preserve">projectbesluit </w:t>
      </w:r>
      <w:r w:rsidR="009A0B57">
        <w:t xml:space="preserve">heeft vernietigd, moet </w:t>
      </w:r>
      <w:r w:rsidR="009F686A" w:rsidRPr="009F686A">
        <w:t>provincie of Rijk</w:t>
      </w:r>
      <w:r w:rsidR="009A0B57">
        <w:t xml:space="preserve"> </w:t>
      </w:r>
      <w:r w:rsidR="009A0B57" w:rsidRPr="00EE6F2F">
        <w:t xml:space="preserve">mededeling </w:t>
      </w:r>
      <w:r w:rsidR="009A0B57">
        <w:t xml:space="preserve">doen </w:t>
      </w:r>
      <w:r w:rsidR="009A0B57" w:rsidRPr="00EE6F2F">
        <w:t>van de uitspraak</w:t>
      </w:r>
      <w:r w:rsidR="009A0B57">
        <w:t xml:space="preserve"> </w:t>
      </w:r>
      <w:r w:rsidR="009A0B57" w:rsidRPr="00C71950">
        <w:t xml:space="preserve">in het </w:t>
      </w:r>
      <w:r w:rsidR="00221862">
        <w:t>eigen publicatie</w:t>
      </w:r>
      <w:r w:rsidR="009A0B57" w:rsidRPr="00C71950">
        <w:t>blad</w:t>
      </w:r>
      <w:r w:rsidR="009A0B57">
        <w:rPr>
          <w:rStyle w:val="Voetnootmarkering"/>
        </w:rPr>
        <w:footnoteReference w:id="331"/>
      </w:r>
      <w:r w:rsidR="009A0B57" w:rsidRPr="008775B7">
        <w:t>.</w:t>
      </w:r>
    </w:p>
    <w:p w14:paraId="66A669CE" w14:textId="52E94150" w:rsidR="009F686A" w:rsidRDefault="00A351C4" w:rsidP="00A351C4">
      <w:pPr>
        <w:pStyle w:val="Kader"/>
      </w:pPr>
      <w:r w:rsidRPr="00B26823">
        <w:rPr>
          <w:noProof/>
        </w:rPr>
        <w:lastRenderedPageBreak/>
        <mc:AlternateContent>
          <mc:Choice Requires="wps">
            <w:drawing>
              <wp:inline distT="0" distB="0" distL="0" distR="0" wp14:anchorId="1CF7952C" wp14:editId="06C98FC7">
                <wp:extent cx="5400040" cy="3471907"/>
                <wp:effectExtent l="0" t="0" r="22860" b="10160"/>
                <wp:docPr id="22" name="Tekstvak 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9663E03" w14:textId="77777777" w:rsidR="00A351C4" w:rsidRPr="009A08A2" w:rsidRDefault="00A351C4" w:rsidP="00A351C4">
                            <w:pPr>
                              <w:rPr>
                                <w:b/>
                                <w:bCs/>
                              </w:rPr>
                            </w:pPr>
                            <w:r w:rsidRPr="009A08A2">
                              <w:rPr>
                                <w:b/>
                                <w:bCs/>
                              </w:rPr>
                              <w:t>Toekomstige functionaliteit</w:t>
                            </w:r>
                          </w:p>
                          <w:p w14:paraId="75BEA576" w14:textId="77DA3379" w:rsidR="00914E8B" w:rsidRDefault="00A351C4" w:rsidP="00A351C4">
                            <w:r>
                              <w:t xml:space="preserve">Als het beroep tegen het </w:t>
                            </w:r>
                            <w:r w:rsidRPr="00A351C4">
                              <w:t xml:space="preserve">projectbesluit </w:t>
                            </w:r>
                            <w:r>
                              <w:t xml:space="preserve">niet heeft geleid tot vernietiging, moet </w:t>
                            </w:r>
                            <w:r w:rsidR="00D016FC" w:rsidRPr="00D016FC">
                              <w:t xml:space="preserve">provincie of Rijk </w:t>
                            </w:r>
                            <w:r>
                              <w:t xml:space="preserve">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017A69C6" w14:textId="2DDE99A1" w:rsidR="00A351C4" w:rsidRDefault="00A351C4" w:rsidP="00A351C4">
                            <w:r>
                              <w:t xml:space="preserve">Als het </w:t>
                            </w:r>
                            <w:r w:rsidRPr="00A351C4">
                              <w:t xml:space="preserve">projectbesluit </w:t>
                            </w:r>
                            <w:r>
                              <w:t xml:space="preserve">geheel of gedeeltelijk vernietigd is, moet </w:t>
                            </w:r>
                            <w:r w:rsidR="00D016FC" w:rsidRPr="00D016FC">
                              <w:t xml:space="preserve">provincie of Rijk </w:t>
                            </w:r>
                            <w:r>
                              <w:t xml:space="preserve">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0388AEC" w14:textId="77777777" w:rsidR="00A351C4" w:rsidRDefault="00A351C4" w:rsidP="00A351C4">
                            <w:r>
                              <w:t>Beide</w:t>
                            </w:r>
                            <w:r w:rsidRPr="00F37444">
                              <w:t xml:space="preserve"> mogelijkhe</w:t>
                            </w:r>
                            <w:r>
                              <w:t xml:space="preserve">den zijn </w:t>
                            </w:r>
                            <w:r w:rsidRPr="00F37444">
                              <w:t>in de DSO-keten nog niet geïmplementeerd.</w:t>
                            </w:r>
                          </w:p>
                          <w:p w14:paraId="24367034" w14:textId="77777777" w:rsidR="00A351C4" w:rsidRDefault="00A351C4" w:rsidP="00A351C4"/>
                          <w:p w14:paraId="577B527B" w14:textId="77777777" w:rsidR="00A351C4" w:rsidRPr="00541BF1" w:rsidRDefault="00A351C4" w:rsidP="00A351C4">
                            <w:pPr>
                              <w:rPr>
                                <w:b/>
                                <w:bCs/>
                              </w:rPr>
                            </w:pPr>
                            <w:r w:rsidRPr="00541BF1">
                              <w:rPr>
                                <w:b/>
                                <w:bCs/>
                              </w:rPr>
                              <w:t>Workaround</w:t>
                            </w:r>
                          </w:p>
                          <w:p w14:paraId="31181F7D" w14:textId="77777777" w:rsidR="00A351C4" w:rsidRPr="00C352EA" w:rsidRDefault="00A351C4" w:rsidP="00A351C4">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F7952C" id="Tekstvak 22" o:spid="_x0000_s1118"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JbXHsMAIAAFsEAAAOAAAAAAAAAAAAAAAAAC4CAABk&#10;cnMvZTJvRG9jLnhtbFBLAQItABQABgAIAAAAIQANvuZ93AAAAAUBAAAPAAAAAAAAAAAAAAAAAIoE&#10;AABkcnMvZG93bnJldi54bWxQSwUGAAAAAAQABADzAAAAkwUAAAAA&#10;" filled="f" strokeweight=".5pt">
                <v:textbox style="mso-fit-shape-to-text:t">
                  <w:txbxContent>
                    <w:p w14:paraId="09663E03" w14:textId="77777777" w:rsidR="00A351C4" w:rsidRPr="009A08A2" w:rsidRDefault="00A351C4" w:rsidP="00A351C4">
                      <w:pPr>
                        <w:rPr>
                          <w:b/>
                          <w:bCs/>
                        </w:rPr>
                      </w:pPr>
                      <w:r w:rsidRPr="009A08A2">
                        <w:rPr>
                          <w:b/>
                          <w:bCs/>
                        </w:rPr>
                        <w:t>Toekomstige functionaliteit</w:t>
                      </w:r>
                    </w:p>
                    <w:p w14:paraId="75BEA576" w14:textId="77DA3379" w:rsidR="00914E8B" w:rsidRDefault="00A351C4" w:rsidP="00A351C4">
                      <w:r>
                        <w:t xml:space="preserve">Als het beroep tegen het </w:t>
                      </w:r>
                      <w:r w:rsidRPr="00A351C4">
                        <w:t xml:space="preserve">projectbesluit </w:t>
                      </w:r>
                      <w:r>
                        <w:t xml:space="preserve">niet heeft geleid tot vernietiging, moet </w:t>
                      </w:r>
                      <w:r w:rsidR="00D016FC" w:rsidRPr="00D016FC">
                        <w:t xml:space="preserve">provincie of Rijk </w:t>
                      </w:r>
                      <w:r>
                        <w:t xml:space="preserve">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017A69C6" w14:textId="2DDE99A1" w:rsidR="00A351C4" w:rsidRDefault="00A351C4" w:rsidP="00A351C4">
                      <w:r>
                        <w:t xml:space="preserve">Als het </w:t>
                      </w:r>
                      <w:r w:rsidRPr="00A351C4">
                        <w:t xml:space="preserve">projectbesluit </w:t>
                      </w:r>
                      <w:r>
                        <w:t xml:space="preserve">geheel of gedeeltelijk vernietigd is, moet </w:t>
                      </w:r>
                      <w:r w:rsidR="00D016FC" w:rsidRPr="00D016FC">
                        <w:t xml:space="preserve">provincie of Rijk </w:t>
                      </w:r>
                      <w:r>
                        <w:t xml:space="preserve">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0388AEC" w14:textId="77777777" w:rsidR="00A351C4" w:rsidRDefault="00A351C4" w:rsidP="00A351C4">
                      <w:r>
                        <w:t>Beide</w:t>
                      </w:r>
                      <w:r w:rsidRPr="00F37444">
                        <w:t xml:space="preserve"> mogelijkhe</w:t>
                      </w:r>
                      <w:r>
                        <w:t xml:space="preserve">den zijn </w:t>
                      </w:r>
                      <w:r w:rsidRPr="00F37444">
                        <w:t>in de DSO-keten nog niet geïmplementeerd.</w:t>
                      </w:r>
                    </w:p>
                    <w:p w14:paraId="24367034" w14:textId="77777777" w:rsidR="00A351C4" w:rsidRDefault="00A351C4" w:rsidP="00A351C4"/>
                    <w:p w14:paraId="577B527B" w14:textId="77777777" w:rsidR="00A351C4" w:rsidRPr="00541BF1" w:rsidRDefault="00A351C4" w:rsidP="00A351C4">
                      <w:pPr>
                        <w:rPr>
                          <w:b/>
                          <w:bCs/>
                        </w:rPr>
                      </w:pPr>
                      <w:r w:rsidRPr="00541BF1">
                        <w:rPr>
                          <w:b/>
                          <w:bCs/>
                        </w:rPr>
                        <w:t>Workaround</w:t>
                      </w:r>
                    </w:p>
                    <w:p w14:paraId="31181F7D" w14:textId="77777777" w:rsidR="00A351C4" w:rsidRPr="00C352EA" w:rsidRDefault="00A351C4" w:rsidP="00A351C4">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090F46DD" w14:textId="77777777" w:rsidR="00AA2D10" w:rsidRPr="004E5BA6" w:rsidRDefault="00AA2D10" w:rsidP="00AA2D10">
      <w:r w:rsidRPr="004E5BA6">
        <w:t>Het eindbeeld is dat het bevoegd gezag:</w:t>
      </w:r>
    </w:p>
    <w:p w14:paraId="2A1E4E26" w14:textId="77777777" w:rsidR="00AA2D10" w:rsidRPr="004E5BA6" w:rsidRDefault="00AA2D10" w:rsidP="00AA2D10">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541F9D40" w14:textId="18D22E51" w:rsidR="00914E8B" w:rsidRPr="004E5BA6" w:rsidRDefault="00AA2D10" w:rsidP="00AA2D10">
      <w:pPr>
        <w:pStyle w:val="Opsommingtekens1"/>
      </w:pPr>
      <w:r w:rsidRPr="004E5BA6">
        <w:t xml:space="preserve">een tijdelijk regelingdeel met voorbeschermingsregels die door de rechterlijke uitspraak zijn vervallen, kan intrekken door na die uitspraak </w:t>
      </w:r>
      <w:r w:rsidRPr="0005108B">
        <w:t>een revisie met een Intrekking in een module ConsolidatieInformatie aan te leveren</w:t>
      </w:r>
      <w:r w:rsidRPr="004E5BA6">
        <w:t>.</w:t>
      </w:r>
    </w:p>
    <w:p w14:paraId="52F3FEFC" w14:textId="5BE07ECF" w:rsidR="00AA2D10" w:rsidRPr="00435FF3" w:rsidRDefault="00AA2D10" w:rsidP="00AA2D10">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00F65229" w:rsidRPr="00F65229">
        <w:t xml:space="preserve">provincie of Rijk </w:t>
      </w:r>
      <w:r w:rsidRPr="00435FF3">
        <w:t>een besluit conform model BesluitCompact aanlever</w:t>
      </w:r>
      <w:r>
        <w:t>t</w:t>
      </w:r>
      <w:r w:rsidRPr="00435FF3">
        <w:t xml:space="preserve"> met daarbij een module ConsolidatieInformatie. </w:t>
      </w:r>
      <w:r>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7589F956" w14:textId="77777777" w:rsidR="00AA2D10" w:rsidRDefault="00AA2D10" w:rsidP="00AA2D10"/>
    <w:p w14:paraId="492F58BE" w14:textId="1DC76BB1" w:rsidR="00AA2D10" w:rsidRDefault="00AA2D10" w:rsidP="00AA2D10">
      <w:r>
        <w:t xml:space="preserve">Voor de workaround levert </w:t>
      </w:r>
      <w:r w:rsidR="00B73AD9" w:rsidRPr="00B73AD9">
        <w:t xml:space="preserve">provincie of Rijk </w:t>
      </w:r>
      <w:r w:rsidRPr="00426C9E">
        <w:t xml:space="preserve">het volgende </w:t>
      </w:r>
      <w:r w:rsidRPr="00FD7A21">
        <w:t xml:space="preserve">aan de LVBB </w:t>
      </w:r>
      <w:r w:rsidRPr="00426C9E">
        <w:t>aan:</w:t>
      </w:r>
    </w:p>
    <w:p w14:paraId="386C5EA5" w14:textId="3727E76D" w:rsidR="00AA2D10" w:rsidRDefault="00AA2D10" w:rsidP="00AA2D10">
      <w:pPr>
        <w:pStyle w:val="Opsommingtekens1"/>
      </w:pPr>
      <w:r>
        <w:t>in het geval van een uitspraak tot gehele</w:t>
      </w:r>
      <w:r w:rsidR="0014689A">
        <w:t xml:space="preserve"> </w:t>
      </w:r>
      <w:r>
        <w:t xml:space="preserve">of gedeeltelijke vernietiging van het </w:t>
      </w:r>
      <w:r w:rsidR="00B40532">
        <w:t>project</w:t>
      </w:r>
      <w:r>
        <w:t>besluit:</w:t>
      </w:r>
    </w:p>
    <w:p w14:paraId="46B0DD3D" w14:textId="484CDB4B" w:rsidR="001A5571" w:rsidRDefault="001A5571" w:rsidP="001A5571">
      <w:pPr>
        <w:pStyle w:val="Opsommingtekens2"/>
      </w:pPr>
      <w:r>
        <w:t>een besluit conform model BesluitCompact (met als soortProcedure definitief besluit)</w:t>
      </w:r>
      <w:r w:rsidR="00B9398F">
        <w:t xml:space="preserve">, </w:t>
      </w:r>
      <w:r w:rsidR="002C4FC9">
        <w:t>m</w:t>
      </w:r>
      <w:r w:rsidR="002A7E03">
        <w:t>et toepassing van</w:t>
      </w:r>
      <w:r w:rsidR="00B9398F">
        <w:t xml:space="preserve"> de methode die in het Toepassingsprofiel Projectbesluit is aangegeven voor het doen van mededeling van de gedeeltelijke respectievelijk gehele </w:t>
      </w:r>
      <w:r w:rsidR="00AF7049">
        <w:t xml:space="preserve">vernietiging van het projectbesluit </w:t>
      </w:r>
      <w:r w:rsidR="003B522E">
        <w:t xml:space="preserve">en geef waar relevant aan dat het tevens gaat om </w:t>
      </w:r>
      <w:r w:rsidR="003B522E">
        <w:lastRenderedPageBreak/>
        <w:t>het intrekken van het tijdelijk regelingdeel met voorbeschermingsregels</w:t>
      </w:r>
      <w:r w:rsidR="002B298A">
        <w:t>, waarbij aan de module ConsolidatieInformatie moet worden toegevoegd</w:t>
      </w:r>
      <w:r>
        <w:t>:</w:t>
      </w:r>
    </w:p>
    <w:p w14:paraId="48F66997" w14:textId="77777777" w:rsidR="00C90064" w:rsidRDefault="00C90064" w:rsidP="00C90064">
      <w:pPr>
        <w:pStyle w:val="Opsommingtekens3"/>
      </w:pPr>
      <w:r>
        <w:t xml:space="preserve">(een </w:t>
      </w:r>
      <w:r w:rsidRPr="00415B36">
        <w:t>container</w:t>
      </w:r>
      <w:r>
        <w:t>)</w:t>
      </w:r>
      <w:r w:rsidRPr="00415B36">
        <w:t xml:space="preserve"> </w:t>
      </w:r>
      <w:r>
        <w:t>Intrekkingen met daarin:</w:t>
      </w:r>
    </w:p>
    <w:p w14:paraId="303D9894" w14:textId="77777777" w:rsidR="00C90064" w:rsidRDefault="00C90064" w:rsidP="00C90064">
      <w:pPr>
        <w:pStyle w:val="Opsommingtekens4"/>
      </w:pPr>
      <w:r>
        <w:t>Intrekking</w:t>
      </w:r>
    </w:p>
    <w:p w14:paraId="0BAC3CBA" w14:textId="52479903" w:rsidR="00914E8B" w:rsidRDefault="00C90064" w:rsidP="00C90064">
      <w:pPr>
        <w:pStyle w:val="Opsommingtekens5"/>
      </w:pPr>
      <w:r>
        <w:t xml:space="preserve">Doel: vul hier het Doel in van </w:t>
      </w:r>
      <w:r w:rsidRPr="00D9213E">
        <w:t>het (technisch noodzakelijke) besluit</w:t>
      </w:r>
    </w:p>
    <w:p w14:paraId="68CA0E04" w14:textId="69A25767" w:rsidR="00C90064" w:rsidRDefault="00C90064" w:rsidP="00C90064">
      <w:pPr>
        <w:pStyle w:val="Opsommingtekens5"/>
      </w:pPr>
      <w:r>
        <w:t xml:space="preserve">Instrument: vul hier de identificatie in van </w:t>
      </w:r>
      <w:r w:rsidRPr="00612F0C">
        <w:t>het</w:t>
      </w:r>
      <w:r>
        <w:t xml:space="preserve"> in te trekken tijdelijk regelingdeel</w:t>
      </w:r>
    </w:p>
    <w:p w14:paraId="158BEBDC" w14:textId="1FC5E2AE" w:rsidR="00914E8B" w:rsidRDefault="00C90064" w:rsidP="00C90064">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0A243D0A" w14:textId="33E41AA8" w:rsidR="001A5571" w:rsidRDefault="001A5571" w:rsidP="001A5571">
      <w:pPr>
        <w:pStyle w:val="Opsommingtekens3"/>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5B5770">
        <w:t>Projectbesluit Rondweg Gemeentestad</w:t>
      </w:r>
      <w:r w:rsidRPr="005A3B91">
        <w:t>’</w:t>
      </w:r>
    </w:p>
    <w:p w14:paraId="2B464DE0" w14:textId="77777777" w:rsidR="001A5571" w:rsidRDefault="001A5571" w:rsidP="001A5571">
      <w:pPr>
        <w:pStyle w:val="Opsommingtekens3"/>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en het vervallen van voorbeschermingsregels betreft en niet een besluit</w:t>
      </w:r>
    </w:p>
    <w:p w14:paraId="4326486A" w14:textId="77777777" w:rsidR="001A5571" w:rsidRDefault="001A5571" w:rsidP="001A5571">
      <w:pPr>
        <w:pStyle w:val="Opsommingtekens3"/>
      </w:pPr>
      <w:r>
        <w:t>Lichaam, met daarin:</w:t>
      </w:r>
    </w:p>
    <w:p w14:paraId="2EB4F3A2" w14:textId="644475C4" w:rsidR="001A5571" w:rsidRDefault="001A5571" w:rsidP="001A5571">
      <w:pPr>
        <w:pStyle w:val="Opsommingtekens4"/>
      </w:pPr>
      <w:r>
        <w:t xml:space="preserve">WijzigArtikel: geef hierin aan dat de uitspraak wordt verwerkt in de geconsolideerde regeling van het </w:t>
      </w:r>
      <w:r w:rsidR="00374DB4" w:rsidRPr="00374DB4">
        <w:t xml:space="preserve">projectbesluit </w:t>
      </w:r>
      <w:r>
        <w:t>zoals is aangegeven in de WijzigBijlage en dat de voorbeschermingsregels zijn vervallen</w:t>
      </w:r>
    </w:p>
    <w:p w14:paraId="6EF3619E" w14:textId="77777777" w:rsidR="001A5571" w:rsidRDefault="001A5571" w:rsidP="001A5571">
      <w:pPr>
        <w:pStyle w:val="Opsommingtekens4"/>
      </w:pPr>
      <w:r>
        <w:t xml:space="preserve">Artikel: geef hierin in ieder geval aan de datum waarop de aan de uitspraak aangepaste versie van de geconsolideerde regeling rechtsgeldig is </w:t>
      </w:r>
      <w:r w:rsidRPr="00342465">
        <w:t>en de voorbeschermingsregels zijn vervallen</w:t>
      </w:r>
      <w:r>
        <w:t>; dit is de datum van de uitspraak</w:t>
      </w:r>
    </w:p>
    <w:p w14:paraId="6BC6650A" w14:textId="0595F7D8" w:rsidR="00914E8B" w:rsidRDefault="001A5571" w:rsidP="001A5571">
      <w:pPr>
        <w:pStyle w:val="Opsommingtekens3"/>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de actuele </w:t>
      </w:r>
      <w:r>
        <w:t>hoofd</w:t>
      </w:r>
      <w:r w:rsidRPr="00773D4C">
        <w:t xml:space="preserve">regeling </w:t>
      </w:r>
      <w:r>
        <w:t xml:space="preserve">van het omgevingsplan worden </w:t>
      </w:r>
      <w:r w:rsidRPr="00773D4C">
        <w:t>door</w:t>
      </w:r>
      <w:r>
        <w:t>ge</w:t>
      </w:r>
      <w:r w:rsidRPr="00773D4C">
        <w:t>voer</w:t>
      </w:r>
      <w:r>
        <w:t>d</w:t>
      </w:r>
    </w:p>
    <w:p w14:paraId="144622C8" w14:textId="351F3422" w:rsidR="001A5571" w:rsidRPr="000B3C3F" w:rsidRDefault="001A5571" w:rsidP="001A5571">
      <w:pPr>
        <w:pStyle w:val="Opsommingtekens3"/>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61B10981" w14:textId="3D494500" w:rsidR="001A5571" w:rsidRDefault="001A5571" w:rsidP="001A5571">
      <w:pPr>
        <w:pStyle w:val="Opsommingtekens2"/>
      </w:pPr>
      <w:r>
        <w:t>Besluit- en RegelingMetadata</w:t>
      </w:r>
      <w:r w:rsidR="003B522E">
        <w:t>]</w:t>
      </w:r>
    </w:p>
    <w:p w14:paraId="5FC67234" w14:textId="77777777" w:rsidR="001A5571" w:rsidRDefault="001A5571" w:rsidP="001A5571">
      <w:pPr>
        <w:pStyle w:val="Opsommingtekens2"/>
      </w:pPr>
      <w:r>
        <w:t xml:space="preserve">een </w:t>
      </w:r>
      <w:r w:rsidRPr="001B2E64">
        <w:t xml:space="preserve">module </w:t>
      </w:r>
      <w:r>
        <w:t xml:space="preserve">ConsolidatieInformatie </w:t>
      </w:r>
      <w:r w:rsidRPr="00A20379">
        <w:t>met daarin:</w:t>
      </w:r>
    </w:p>
    <w:p w14:paraId="5B1814A6" w14:textId="77777777" w:rsidR="001A5571" w:rsidRDefault="001A5571" w:rsidP="001A5571">
      <w:pPr>
        <w:pStyle w:val="Opsommingtekens3"/>
      </w:pPr>
      <w:r>
        <w:t xml:space="preserve">(een </w:t>
      </w:r>
      <w:r w:rsidRPr="00415B36">
        <w:t>container</w:t>
      </w:r>
      <w:r>
        <w:t>)</w:t>
      </w:r>
      <w:r w:rsidRPr="00415B36">
        <w:t xml:space="preserve"> BeoogdeRegelgeving</w:t>
      </w:r>
      <w:r>
        <w:t xml:space="preserve"> met daarin:</w:t>
      </w:r>
    </w:p>
    <w:p w14:paraId="45DD0363" w14:textId="77777777" w:rsidR="001A5571" w:rsidRDefault="001A5571" w:rsidP="001A5571">
      <w:pPr>
        <w:pStyle w:val="Opsommingtekens4"/>
      </w:pPr>
      <w:r>
        <w:t>BeoogdeRegeling</w:t>
      </w:r>
      <w:r w:rsidRPr="00EC38E9">
        <w:t>, met daarbinnen:</w:t>
      </w:r>
    </w:p>
    <w:p w14:paraId="4AD7DA0F" w14:textId="77777777" w:rsidR="001A5571" w:rsidRDefault="001A5571" w:rsidP="001A5571">
      <w:pPr>
        <w:pStyle w:val="Opsommingtekens5"/>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en intrekking van het tijdelijk regelingdeel fungeert</w:t>
      </w:r>
    </w:p>
    <w:p w14:paraId="55D55D45" w14:textId="77777777" w:rsidR="001A5571" w:rsidRDefault="001A5571" w:rsidP="001A5571">
      <w:pPr>
        <w:pStyle w:val="Opsommingtekens5"/>
      </w:pPr>
      <w:r>
        <w:t xml:space="preserve">instrumentVersie: vul hier de identificatie in van </w:t>
      </w:r>
      <w:r w:rsidRPr="007C3CBB">
        <w:t>de nieuwe regelingversie d</w:t>
      </w:r>
      <w:r>
        <w:t>ie</w:t>
      </w:r>
      <w:r w:rsidRPr="007C3CBB">
        <w:t xml:space="preserve"> de wijzingen</w:t>
      </w:r>
      <w:r>
        <w:t xml:space="preserve"> voor het verwerken van de uitspraak</w:t>
      </w:r>
      <w:r w:rsidRPr="007C3CBB">
        <w:t xml:space="preserve"> bevat</w:t>
      </w:r>
    </w:p>
    <w:p w14:paraId="75680883" w14:textId="77777777" w:rsidR="001A5571" w:rsidRDefault="001A5571" w:rsidP="001A5571">
      <w:pPr>
        <w:pStyle w:val="Opsommingtekens5"/>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331B91BC" w14:textId="77777777" w:rsidR="001A5571" w:rsidRDefault="001A5571" w:rsidP="001A5571">
      <w:pPr>
        <w:pStyle w:val="Opsommingtekens4"/>
      </w:pPr>
      <w:r>
        <w:t>BeoogdInformatieobject, voor ieder Informatieobject dat naar aanleiding van de uitspraak wordt toegevoegd of gewijzigd</w:t>
      </w:r>
      <w:r w:rsidRPr="00EC38E9">
        <w:t>, met daarbinnen:</w:t>
      </w:r>
    </w:p>
    <w:p w14:paraId="43B2B4C9" w14:textId="77777777" w:rsidR="001A5571" w:rsidRDefault="001A5571" w:rsidP="001A5571">
      <w:pPr>
        <w:pStyle w:val="Opsommingtekens5"/>
      </w:pPr>
      <w:r>
        <w:t xml:space="preserve">Doel: vul hier het Doel in van </w:t>
      </w:r>
      <w:r w:rsidRPr="00A1700F">
        <w:t xml:space="preserve">het </w:t>
      </w:r>
      <w:r w:rsidRPr="00BB3A3C">
        <w:t>(technisch noodzakelijke) besluit</w:t>
      </w:r>
    </w:p>
    <w:p w14:paraId="39CE548B" w14:textId="77777777" w:rsidR="001A5571" w:rsidRPr="004F1952" w:rsidRDefault="001A5571" w:rsidP="001A5571">
      <w:pPr>
        <w:pStyle w:val="Opsommingtekens5"/>
      </w:pPr>
      <w:r>
        <w:t xml:space="preserve">instrumentVersie: vul hier de identificatie in van </w:t>
      </w:r>
      <w:r w:rsidRPr="00A1700F">
        <w:t>het nieuwe Informatieobject</w:t>
      </w:r>
    </w:p>
    <w:p w14:paraId="3B8E23F3" w14:textId="77777777" w:rsidR="001A5571" w:rsidRPr="007A0873" w:rsidRDefault="001A5571" w:rsidP="001A5571">
      <w:pPr>
        <w:pStyle w:val="Opsommingtekens5"/>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5705F7BE" w14:textId="77777777" w:rsidR="001A5571" w:rsidRDefault="001A5571" w:rsidP="001A5571">
      <w:pPr>
        <w:pStyle w:val="Opsommingtekens3"/>
      </w:pPr>
      <w:r w:rsidRPr="00EA48BC">
        <w:t xml:space="preserve">(een container) </w:t>
      </w:r>
      <w:r>
        <w:t xml:space="preserve">Tijdstempels </w:t>
      </w:r>
      <w:r w:rsidRPr="00EA48BC">
        <w:t>met daarin:</w:t>
      </w:r>
    </w:p>
    <w:p w14:paraId="1AFE2564" w14:textId="77777777" w:rsidR="001A5571" w:rsidRDefault="001A5571" w:rsidP="001A5571">
      <w:pPr>
        <w:pStyle w:val="Opsommingtekens4"/>
      </w:pPr>
      <w:r>
        <w:t>Tijdstempel</w:t>
      </w:r>
      <w:r w:rsidRPr="00677BA0">
        <w:t>, met daarbinnen:</w:t>
      </w:r>
    </w:p>
    <w:p w14:paraId="22ED405A" w14:textId="77777777" w:rsidR="001A5571" w:rsidRDefault="001A5571" w:rsidP="001A5571">
      <w:pPr>
        <w:pStyle w:val="Opsommingtekens5"/>
      </w:pPr>
      <w:r w:rsidRPr="00ED2B1F">
        <w:lastRenderedPageBreak/>
        <w:t xml:space="preserve">Doel: vul hier het Doel in van het </w:t>
      </w:r>
      <w:r w:rsidRPr="006E707C">
        <w:t>(technisch noodzakelijke) besluit</w:t>
      </w:r>
    </w:p>
    <w:p w14:paraId="02CA7A11" w14:textId="77777777" w:rsidR="001A5571" w:rsidRDefault="001A5571" w:rsidP="001A5571">
      <w:pPr>
        <w:pStyle w:val="Opsommingtekens5"/>
      </w:pPr>
      <w:r>
        <w:t>soortTijdstempel: juridischWerkendVanaf</w:t>
      </w:r>
    </w:p>
    <w:p w14:paraId="2CB98896" w14:textId="77777777" w:rsidR="001A5571" w:rsidRDefault="001A5571" w:rsidP="001A5571">
      <w:pPr>
        <w:pStyle w:val="Opsommingtekens5"/>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het (technisch noodzakelijke</w:t>
      </w:r>
      <w:r>
        <w:t xml:space="preserve">, </w:t>
      </w:r>
      <w:r w:rsidRPr="007C5214">
        <w:t>als mededeling funge</w:t>
      </w:r>
      <w:r>
        <w:t>rende</w:t>
      </w:r>
      <w:r w:rsidRPr="007C5214">
        <w:t xml:space="preserve">) besluit </w:t>
      </w:r>
      <w:r>
        <w:t xml:space="preserve">wordt gepubliceerd, tenzij er al wijzigingsbesluiten zijn gepubliceerd met een latere inwerkingtredingsdatum, dan moet als datum gekozen worden de dag na de </w:t>
      </w:r>
      <w:r w:rsidRPr="00E50CD6">
        <w:t>inwerkingtredingsdatum</w:t>
      </w:r>
      <w:r>
        <w:t xml:space="preserve"> van het laatst gepubliceerde besluit</w:t>
      </w:r>
    </w:p>
    <w:p w14:paraId="48229BD9" w14:textId="6551C9A5" w:rsidR="00914E8B" w:rsidRDefault="001A5571" w:rsidP="001A5571">
      <w:pPr>
        <w:pStyle w:val="Opsommingtekens5"/>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43613E3A" w14:textId="72C1AA5F" w:rsidR="001A5571" w:rsidRDefault="001A5571" w:rsidP="001A5571">
      <w:pPr>
        <w:pStyle w:val="Opsommingtekens2"/>
      </w:pPr>
      <w:r>
        <w:t>aangepaste versies van OW-objecten</w:t>
      </w:r>
    </w:p>
    <w:p w14:paraId="1D9DB837" w14:textId="77777777" w:rsidR="001A5571" w:rsidRDefault="001A5571" w:rsidP="00AA2D10">
      <w:pPr>
        <w:pStyle w:val="Opsommingtekens2"/>
      </w:pPr>
    </w:p>
    <w:p w14:paraId="7AA0B086" w14:textId="77777777" w:rsidR="00AA2D10" w:rsidRDefault="00AA2D10" w:rsidP="00AA2D10">
      <w:pPr>
        <w:pStyle w:val="Opsommingtekens3"/>
      </w:pPr>
      <w:r>
        <w:t>aangeeft dat het niet een besluit betreft maar een technisch noodzakelijk document, door:</w:t>
      </w:r>
    </w:p>
    <w:p w14:paraId="01A10F73" w14:textId="50B19A02" w:rsidR="00AA2D10" w:rsidRDefault="00AA2D10" w:rsidP="00AA2D10">
      <w:pPr>
        <w:pStyle w:val="Opsommingtekens4"/>
      </w:pPr>
      <w:r>
        <w:t xml:space="preserve">dit technisch noodzakelijke besluit een RegelingOpschrift te geven waaruit duidelijk blijkt dat het gaat om mededeling van de uitspraak van de rechter. Een voorbeeld is: ‘Mededeling vernietiging </w:t>
      </w:r>
      <w:r w:rsidR="007F0896">
        <w:t>projectbesluit</w:t>
      </w:r>
      <w:r>
        <w:t xml:space="preserve"> </w:t>
      </w:r>
      <w:r w:rsidR="007F0896">
        <w:t>Rondweg Gemeentestad</w:t>
      </w:r>
      <w:r>
        <w:t>’</w:t>
      </w:r>
    </w:p>
    <w:p w14:paraId="1ADA718B" w14:textId="77777777" w:rsidR="00AA2D10" w:rsidRDefault="00AA2D10" w:rsidP="00AA2D10">
      <w:pPr>
        <w:pStyle w:val="Opsommingtekens4"/>
      </w:pPr>
      <w:r>
        <w:t xml:space="preserve">indien in de BesluitMetadata het gegeven citeertitel wordt gebruikt, ook daarin duidelijk te maken </w:t>
      </w:r>
      <w:r w:rsidRPr="00BE7C51">
        <w:t xml:space="preserve">dat het gaat om </w:t>
      </w:r>
      <w:r w:rsidRPr="00091B6F">
        <w:t>mededeling van de uitspraak van de rechter</w:t>
      </w:r>
      <w:r>
        <w:t>.</w:t>
      </w:r>
      <w:r w:rsidRPr="00BE7C51">
        <w:t xml:space="preserve"> </w:t>
      </w:r>
      <w:r>
        <w:t>V</w:t>
      </w:r>
      <w:r w:rsidRPr="00067FA1">
        <w:t>oor isOfficieel</w:t>
      </w:r>
      <w:r>
        <w:t xml:space="preserve"> moet</w:t>
      </w:r>
      <w:r w:rsidRPr="00067FA1">
        <w:t xml:space="preserve"> de waarde false worden gekozen</w:t>
      </w:r>
    </w:p>
    <w:p w14:paraId="49428EE7" w14:textId="77777777" w:rsidR="00AA2D10" w:rsidRDefault="00AA2D10" w:rsidP="00AA2D10">
      <w:pPr>
        <w:pStyle w:val="Opsommingtekens4"/>
      </w:pPr>
      <w:r>
        <w:t>dit duidelijk in een artikel in het lichaam van het besluit te beschrijven</w:t>
      </w:r>
    </w:p>
    <w:p w14:paraId="19711C1C" w14:textId="3C57F4BB" w:rsidR="00AA2D10" w:rsidRDefault="00AA2D10" w:rsidP="00AA2D10">
      <w:pPr>
        <w:pStyle w:val="Opsommingtekens3"/>
      </w:pPr>
      <w:r>
        <w:t xml:space="preserve">in een artikel </w:t>
      </w:r>
      <w:r w:rsidRPr="0051774A">
        <w:t>in het lichaam van het besluit</w:t>
      </w:r>
      <w:r>
        <w:t xml:space="preserve"> vermeldt dat het </w:t>
      </w:r>
      <w:r w:rsidR="00D27869" w:rsidRPr="00D27869">
        <w:t xml:space="preserve">projectbesluit </w:t>
      </w:r>
      <w:r>
        <w:t>door de rechterlijke uitspraak is vernietigd, dat daardoor de voorbeschermingsregels zijn vervallen en op welke datum dat was;</w:t>
      </w:r>
    </w:p>
    <w:p w14:paraId="2350146C" w14:textId="77777777" w:rsidR="00AA2D10" w:rsidRDefault="00AA2D10" w:rsidP="00AA2D10">
      <w:pPr>
        <w:pStyle w:val="Opsommingtekens3"/>
        <w:numPr>
          <w:ilvl w:val="0"/>
          <w:numId w:val="0"/>
        </w:numPr>
        <w:ind w:left="567"/>
      </w:pPr>
      <w:r w:rsidRPr="007739D1">
        <w:t>NB: dit BesluitCompact bevat geen WijzigBijlage</w:t>
      </w:r>
    </w:p>
    <w:p w14:paraId="522C3A31" w14:textId="77777777" w:rsidR="00AA2D10" w:rsidRDefault="00AA2D10" w:rsidP="00AA2D10">
      <w:pPr>
        <w:pStyle w:val="Opsommingtekens2"/>
      </w:pPr>
      <w:r>
        <w:t>een module ConsolidatieInformatie met daarin:</w:t>
      </w:r>
    </w:p>
    <w:p w14:paraId="05C1442B" w14:textId="77777777" w:rsidR="00AA2D10" w:rsidRDefault="00AA2D10" w:rsidP="00AA2D10">
      <w:pPr>
        <w:pStyle w:val="Opsommingtekens3"/>
      </w:pPr>
      <w:r>
        <w:t xml:space="preserve">(een </w:t>
      </w:r>
      <w:r w:rsidRPr="00415B36">
        <w:t>container</w:t>
      </w:r>
      <w:r>
        <w:t>)</w:t>
      </w:r>
      <w:r w:rsidRPr="00415B36">
        <w:t xml:space="preserve"> </w:t>
      </w:r>
      <w:r>
        <w:t>Intrekkingen met daarin:</w:t>
      </w:r>
    </w:p>
    <w:p w14:paraId="6260DB58" w14:textId="77777777" w:rsidR="00AA2D10" w:rsidRDefault="00AA2D10" w:rsidP="00AA2D10">
      <w:pPr>
        <w:pStyle w:val="Opsommingtekens4"/>
      </w:pPr>
      <w:r>
        <w:t>Intrekking</w:t>
      </w:r>
    </w:p>
    <w:p w14:paraId="21BB1BAB" w14:textId="0DB1B748" w:rsidR="00914E8B" w:rsidRDefault="00AA2D10" w:rsidP="00AA2D10">
      <w:pPr>
        <w:pStyle w:val="Opsommingtekens5"/>
      </w:pPr>
      <w:r>
        <w:t xml:space="preserve">Doel: vul hier het Doel in van </w:t>
      </w:r>
      <w:r w:rsidRPr="00D9213E">
        <w:t>het (technisch noodzakelijke) besluit</w:t>
      </w:r>
    </w:p>
    <w:p w14:paraId="770DDF38" w14:textId="22212DC3" w:rsidR="00AA2D10" w:rsidRDefault="00AA2D10" w:rsidP="00AA2D10">
      <w:pPr>
        <w:pStyle w:val="Opsommingtekens5"/>
      </w:pPr>
      <w:r>
        <w:t xml:space="preserve">Instrument: vul hier de identificatie in van </w:t>
      </w:r>
      <w:r w:rsidRPr="00612F0C">
        <w:t>het</w:t>
      </w:r>
      <w:r>
        <w:t xml:space="preserve"> in te trekken tijdelijk regelingdeel</w:t>
      </w:r>
    </w:p>
    <w:p w14:paraId="6A39672B" w14:textId="77777777" w:rsidR="00AA2D10" w:rsidRPr="00D9213E" w:rsidRDefault="00AA2D10" w:rsidP="00AA2D10">
      <w:pPr>
        <w:pStyle w:val="Opsommingtekens5"/>
      </w:pPr>
      <w:r w:rsidRPr="00D9213E">
        <w:t xml:space="preserve">eId: vul hier de identificatie in van het Artikel in het </w:t>
      </w:r>
      <w:r w:rsidRPr="00F3233C">
        <w:t xml:space="preserve">(technisch noodzakelijke) </w:t>
      </w:r>
      <w:r w:rsidRPr="00D9213E">
        <w:t xml:space="preserve">besluit waarin </w:t>
      </w:r>
      <w:r>
        <w:t>melding</w:t>
      </w:r>
      <w:r w:rsidRPr="00D9213E">
        <w:t xml:space="preserve"> wordt </w:t>
      </w:r>
      <w:r>
        <w:t xml:space="preserve">gemaakt van de mededeling van de uitspraak en het vervallen van </w:t>
      </w:r>
      <w:r w:rsidRPr="00D9213E">
        <w:t>de voorbeschermingsregels</w:t>
      </w:r>
    </w:p>
    <w:p w14:paraId="3737D854" w14:textId="77777777" w:rsidR="00AA2D10" w:rsidRDefault="00AA2D10" w:rsidP="00AA2D10">
      <w:pPr>
        <w:pStyle w:val="Opsommingtekens3"/>
      </w:pPr>
      <w:r w:rsidRPr="00EA48BC">
        <w:t xml:space="preserve">(een container) </w:t>
      </w:r>
      <w:r>
        <w:t xml:space="preserve">Tijdstempels </w:t>
      </w:r>
      <w:r w:rsidRPr="00EA48BC">
        <w:t>met daarin:</w:t>
      </w:r>
    </w:p>
    <w:p w14:paraId="7472E415" w14:textId="77777777" w:rsidR="00AA2D10" w:rsidRDefault="00AA2D10" w:rsidP="00AA2D10">
      <w:pPr>
        <w:pStyle w:val="Opsommingtekens4"/>
      </w:pPr>
      <w:r>
        <w:t>Tijdstempel</w:t>
      </w:r>
    </w:p>
    <w:p w14:paraId="76A4E419" w14:textId="77777777" w:rsidR="00AA2D10" w:rsidRDefault="00AA2D10" w:rsidP="00AA2D10">
      <w:pPr>
        <w:pStyle w:val="Opsommingtekens5"/>
      </w:pPr>
      <w:r>
        <w:t xml:space="preserve">Doel: </w:t>
      </w:r>
      <w:r w:rsidRPr="00B33B37">
        <w:t>vul hier het Doel in van het (technisch noodzakelijke) besluit</w:t>
      </w:r>
    </w:p>
    <w:p w14:paraId="2ECF97A2" w14:textId="77777777" w:rsidR="00AA2D10" w:rsidRPr="0092379D" w:rsidRDefault="00AA2D10" w:rsidP="00AA2D10">
      <w:pPr>
        <w:pStyle w:val="Opsommingtekens5"/>
      </w:pPr>
      <w:r>
        <w:t>soortTijdstempel: kies juridischWerkendVanaf</w:t>
      </w:r>
    </w:p>
    <w:p w14:paraId="6CF8E1C3" w14:textId="77777777" w:rsidR="00AA2D10" w:rsidRPr="0092379D" w:rsidRDefault="00AA2D10" w:rsidP="00AA2D10">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t>Vul h</w:t>
      </w:r>
      <w:r w:rsidRPr="0092379D">
        <w:t xml:space="preserve">ier de datum </w:t>
      </w:r>
      <w:r>
        <w:t>van het vervallen van de voorbeschermingsregels in. Dat is de datum van de uitspraak.</w:t>
      </w:r>
    </w:p>
    <w:p w14:paraId="25903655" w14:textId="75D0EDB1" w:rsidR="00914E8B" w:rsidRPr="006D1768" w:rsidRDefault="00AA2D10" w:rsidP="00AA2D10">
      <w:pPr>
        <w:pStyle w:val="Opsommingtekens5"/>
      </w:pPr>
      <w:r w:rsidRPr="006D1768">
        <w:t xml:space="preserve">eId: vul hier de identificatie in van het artikel in het (technisch noodzakelijke) besluit waarin de datum </w:t>
      </w:r>
      <w:r>
        <w:t xml:space="preserve">van de uitspraak en het vervallen van de voorbeschermingsregels </w:t>
      </w:r>
      <w:r w:rsidRPr="006D1768">
        <w:t>wordt vermeld.</w:t>
      </w:r>
    </w:p>
    <w:p w14:paraId="6A07B9AD" w14:textId="28811DA4" w:rsidR="00AA2D10" w:rsidRDefault="00AA2D10" w:rsidP="00AA2D10">
      <w:pPr>
        <w:pStyle w:val="Opsommingtekens2"/>
      </w:pPr>
      <w:r>
        <w:t>de expliciete beëindiging van alle OW-objecten die bij het tijdelijk regelingdeel horen.</w:t>
      </w:r>
    </w:p>
    <w:p w14:paraId="456B07E6" w14:textId="705EBAA0" w:rsidR="00AA2D10" w:rsidRDefault="00AA2D10" w:rsidP="00AA2D10">
      <w:pPr>
        <w:pStyle w:val="Opsommingtekens1"/>
      </w:pPr>
      <w:r>
        <w:t xml:space="preserve">in het geval van een uitspraak die </w:t>
      </w:r>
      <w:r w:rsidRPr="00ED557C">
        <w:rPr>
          <w:i/>
          <w:iCs/>
        </w:rPr>
        <w:t>niet</w:t>
      </w:r>
      <w:r>
        <w:t xml:space="preserve"> strekt tot gehele of gedeeltelijke vernietiging van het </w:t>
      </w:r>
      <w:r w:rsidR="00B806E7">
        <w:t>project</w:t>
      </w:r>
      <w:r>
        <w:t>besluit:</w:t>
      </w:r>
    </w:p>
    <w:p w14:paraId="361AEB88" w14:textId="5717FC2D" w:rsidR="00AA2D10" w:rsidRDefault="00AA2D10" w:rsidP="00AA2D10">
      <w:pPr>
        <w:pStyle w:val="Opsommingtekens2"/>
      </w:pPr>
      <w:r>
        <w:lastRenderedPageBreak/>
        <w:t xml:space="preserve">een besluit conform model BesluitCompact (met als soortProcedure definitief besluit), waarin </w:t>
      </w:r>
      <w:r w:rsidR="00B73AD9" w:rsidRPr="00B73AD9">
        <w:t>provincie of Rijk</w:t>
      </w:r>
      <w:r>
        <w:t>:</w:t>
      </w:r>
    </w:p>
    <w:p w14:paraId="41CA863D" w14:textId="77777777" w:rsidR="00AA2D10" w:rsidRDefault="00AA2D10" w:rsidP="00AA2D10">
      <w:pPr>
        <w:pStyle w:val="Opsommingtekens3"/>
      </w:pPr>
      <w:r>
        <w:t>aangeeft dat het niet een besluit betreft maar een technisch noodzakelijk document, door:</w:t>
      </w:r>
    </w:p>
    <w:p w14:paraId="118CB717" w14:textId="72A34A38" w:rsidR="00AA2D10" w:rsidRDefault="00AA2D10" w:rsidP="00AA2D10">
      <w:pPr>
        <w:pStyle w:val="Opsommingtekens4"/>
      </w:pPr>
      <w:r>
        <w:t>dit technisch noodzakelijke besluit een RegelingOpschrift te geven waaruit duidelijk blijkt dat het gaat om het vervallen van voorbeschermingsregels. Een voorbeeld is: ‘</w:t>
      </w:r>
      <w:r w:rsidRPr="00653D0C">
        <w:t>V</w:t>
      </w:r>
      <w:r>
        <w:t>ervallen v</w:t>
      </w:r>
      <w:r w:rsidRPr="00653D0C">
        <w:t xml:space="preserve">oorbeschermingsregels </w:t>
      </w:r>
      <w:r w:rsidR="005968C0">
        <w:t>Rondweg Gemeentestad</w:t>
      </w:r>
      <w:r>
        <w:t>’</w:t>
      </w:r>
    </w:p>
    <w:p w14:paraId="5E58BA88" w14:textId="77777777" w:rsidR="00AA2D10" w:rsidRDefault="00AA2D10" w:rsidP="00AA2D10">
      <w:pPr>
        <w:pStyle w:val="Opsommingtekens4"/>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0CF8D0B2" w14:textId="77777777" w:rsidR="00AA2D10" w:rsidRDefault="00AA2D10" w:rsidP="00AA2D10">
      <w:pPr>
        <w:pStyle w:val="Opsommingtekens4"/>
      </w:pPr>
      <w:r>
        <w:t>dit duidelijk in een artikel in het lichaam van het besluit te beschrijven</w:t>
      </w:r>
    </w:p>
    <w:p w14:paraId="406AF59C" w14:textId="77777777" w:rsidR="00AA2D10" w:rsidRDefault="00AA2D10" w:rsidP="00AA2D10">
      <w:pPr>
        <w:pStyle w:val="Opsommingtekens3"/>
      </w:pPr>
      <w:r>
        <w:t xml:space="preserve">in een artikel </w:t>
      </w:r>
      <w:r w:rsidRPr="0051774A">
        <w:t>in het lichaam van het besluit</w:t>
      </w:r>
      <w:r>
        <w:t xml:space="preserve"> vermeldt dat de voorbeschermingsregels zijn vervallen en op welke datum dat was;</w:t>
      </w:r>
    </w:p>
    <w:p w14:paraId="625D3D4F" w14:textId="77777777" w:rsidR="00AA2D10" w:rsidRDefault="00AA2D10" w:rsidP="00AA2D10">
      <w:pPr>
        <w:pStyle w:val="Opsommingtekens3"/>
        <w:numPr>
          <w:ilvl w:val="0"/>
          <w:numId w:val="0"/>
        </w:numPr>
        <w:ind w:left="567"/>
      </w:pPr>
      <w:r w:rsidRPr="007739D1">
        <w:t>NB: dit BesluitCompact bevat geen WijzigBijlage</w:t>
      </w:r>
    </w:p>
    <w:p w14:paraId="2E05DF29" w14:textId="77777777" w:rsidR="00AA2D10" w:rsidRDefault="00AA2D10" w:rsidP="00AA2D10">
      <w:pPr>
        <w:pStyle w:val="Opsommingtekens2"/>
      </w:pPr>
      <w:r>
        <w:t>een module ConsolidatieInformatie met daarin:</w:t>
      </w:r>
    </w:p>
    <w:p w14:paraId="324EEB1B" w14:textId="77777777" w:rsidR="00AA2D10" w:rsidRDefault="00AA2D10" w:rsidP="00AA2D10">
      <w:pPr>
        <w:pStyle w:val="Opsommingtekens3"/>
      </w:pPr>
      <w:r>
        <w:t xml:space="preserve">(een </w:t>
      </w:r>
      <w:r w:rsidRPr="00415B36">
        <w:t>container</w:t>
      </w:r>
      <w:r>
        <w:t>)</w:t>
      </w:r>
      <w:r w:rsidRPr="00415B36">
        <w:t xml:space="preserve"> </w:t>
      </w:r>
      <w:r>
        <w:t>Intrekkingen met daarin:</w:t>
      </w:r>
    </w:p>
    <w:p w14:paraId="189E4207" w14:textId="77777777" w:rsidR="00AA2D10" w:rsidRDefault="00AA2D10" w:rsidP="00AA2D10">
      <w:pPr>
        <w:pStyle w:val="Opsommingtekens4"/>
      </w:pPr>
      <w:r>
        <w:t>Intrekking</w:t>
      </w:r>
    </w:p>
    <w:p w14:paraId="67862322" w14:textId="6B3B8367" w:rsidR="00914E8B" w:rsidRDefault="00AA2D10" w:rsidP="00AA2D10">
      <w:pPr>
        <w:pStyle w:val="Opsommingtekens5"/>
      </w:pPr>
      <w:r>
        <w:t xml:space="preserve">Doel: vul hier het Doel in van </w:t>
      </w:r>
      <w:r w:rsidRPr="00D9213E">
        <w:t>het (technisch noodzakelijke) besluit</w:t>
      </w:r>
    </w:p>
    <w:p w14:paraId="65008709" w14:textId="1FFECE0F" w:rsidR="00AA2D10" w:rsidRDefault="00AA2D10" w:rsidP="00AA2D10">
      <w:pPr>
        <w:pStyle w:val="Opsommingtekens5"/>
      </w:pPr>
      <w:r>
        <w:t xml:space="preserve">Instrument: vul hier de identificatie in van </w:t>
      </w:r>
      <w:r w:rsidRPr="00612F0C">
        <w:t>het</w:t>
      </w:r>
      <w:r>
        <w:t xml:space="preserve"> in te trekken tijdelijk regelingdeel</w:t>
      </w:r>
    </w:p>
    <w:p w14:paraId="490D103F" w14:textId="652CFA08" w:rsidR="00914E8B" w:rsidRPr="00D9213E" w:rsidRDefault="00AA2D10" w:rsidP="00AA2D10">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6EBB24E" w14:textId="15352957" w:rsidR="00AA2D10" w:rsidRDefault="00AA2D10" w:rsidP="00AA2D10">
      <w:pPr>
        <w:pStyle w:val="Opsommingtekens3"/>
      </w:pPr>
      <w:r w:rsidRPr="00EA48BC">
        <w:t xml:space="preserve">(een container) </w:t>
      </w:r>
      <w:r>
        <w:t xml:space="preserve">Tijdstempels </w:t>
      </w:r>
      <w:r w:rsidRPr="00EA48BC">
        <w:t>met daarin:</w:t>
      </w:r>
    </w:p>
    <w:p w14:paraId="4B2444F5" w14:textId="77777777" w:rsidR="00AA2D10" w:rsidRDefault="00AA2D10" w:rsidP="00AA2D10">
      <w:pPr>
        <w:pStyle w:val="Opsommingtekens4"/>
      </w:pPr>
      <w:r>
        <w:t>Tijdstempel</w:t>
      </w:r>
    </w:p>
    <w:p w14:paraId="49765720" w14:textId="77777777" w:rsidR="00AA2D10" w:rsidRDefault="00AA2D10" w:rsidP="00AA2D10">
      <w:pPr>
        <w:pStyle w:val="Opsommingtekens5"/>
      </w:pPr>
      <w:r>
        <w:t xml:space="preserve">Doel: </w:t>
      </w:r>
      <w:r w:rsidRPr="00B33B37">
        <w:t>vul hier het Doel in van het (technisch noodzakelijke) besluit</w:t>
      </w:r>
    </w:p>
    <w:p w14:paraId="5BF94495" w14:textId="77777777" w:rsidR="00AA2D10" w:rsidRPr="0092379D" w:rsidRDefault="00AA2D10" w:rsidP="00AA2D10">
      <w:pPr>
        <w:pStyle w:val="Opsommingtekens5"/>
      </w:pPr>
      <w:r>
        <w:t>soortTijdstempel: kies juridischWerkendVanaf</w:t>
      </w:r>
    </w:p>
    <w:p w14:paraId="04C8FFCB" w14:textId="02892C33" w:rsidR="00AA2D10" w:rsidRPr="0092379D" w:rsidRDefault="00AA2D10" w:rsidP="00AA2D10">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t>Vul h</w:t>
      </w:r>
      <w:r w:rsidRPr="0092379D">
        <w:t xml:space="preserve">ier de datum </w:t>
      </w:r>
      <w:r>
        <w:t xml:space="preserve">van het vervallen van de voorbeschermingsregels in. Dat is de datum van de uitspraak waardoor het </w:t>
      </w:r>
      <w:r w:rsidR="0035497E">
        <w:t>project</w:t>
      </w:r>
      <w:r>
        <w:t>besluit onherroepelijk is geworden.</w:t>
      </w:r>
    </w:p>
    <w:p w14:paraId="78702A6E" w14:textId="0980E93D" w:rsidR="00914E8B" w:rsidRPr="006D1768" w:rsidRDefault="00AA2D10" w:rsidP="00AA2D10">
      <w:pPr>
        <w:pStyle w:val="Opsommingtekens5"/>
      </w:pPr>
      <w:r w:rsidRPr="006D1768">
        <w:t>eId: vul hier de identificatie in van het artikel in het (technisch noodzakelijke) besluit waarin de datum wordt vermeld waarop de voorbeschermingsregels zijn vervallen.</w:t>
      </w:r>
    </w:p>
    <w:p w14:paraId="47E2B114" w14:textId="0218C8CF" w:rsidR="00AA2D10" w:rsidRDefault="00AA2D10" w:rsidP="00AA2D10">
      <w:pPr>
        <w:pStyle w:val="Opsommingtekens2"/>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